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E7" w:rsidRPr="00842E31" w:rsidRDefault="009D7BE7" w:rsidP="009F5BE4">
      <w:pPr>
        <w:spacing w:after="0" w:line="240" w:lineRule="exact"/>
        <w:jc w:val="center"/>
        <w:rPr>
          <w:rFonts w:ascii="Arial" w:hAnsi="Arial" w:cs="Arial"/>
          <w:b/>
          <w:sz w:val="16"/>
          <w:szCs w:val="16"/>
        </w:rPr>
      </w:pPr>
    </w:p>
    <w:p w:rsidR="009D7BE7" w:rsidRPr="00E3202A" w:rsidRDefault="00842E31" w:rsidP="00E3202A">
      <w:pPr>
        <w:spacing w:after="0" w:line="240" w:lineRule="exact"/>
        <w:jc w:val="center"/>
        <w:rPr>
          <w:rFonts w:ascii="Arial" w:hAnsi="Arial" w:cs="Arial"/>
          <w:b/>
          <w:szCs w:val="16"/>
        </w:rPr>
      </w:pPr>
      <w:r w:rsidRPr="00E3202A">
        <w:rPr>
          <w:rFonts w:ascii="Arial" w:hAnsi="Arial" w:cs="Arial"/>
          <w:b/>
          <w:szCs w:val="16"/>
        </w:rPr>
        <w:t>FORMATOS</w:t>
      </w:r>
      <w:r w:rsidR="00E3202A" w:rsidRPr="00E3202A">
        <w:rPr>
          <w:rFonts w:ascii="Arial" w:hAnsi="Arial" w:cs="Arial"/>
          <w:b/>
          <w:szCs w:val="16"/>
        </w:rPr>
        <w:t xml:space="preserve"> ESPECÍFICOS DE REGISTRO</w:t>
      </w:r>
      <w:r w:rsidR="009C3DCF">
        <w:rPr>
          <w:rFonts w:ascii="Arial" w:hAnsi="Arial" w:cs="Arial"/>
          <w:b/>
          <w:szCs w:val="16"/>
        </w:rPr>
        <w:t xml:space="preserve"> DE TARIFAS</w:t>
      </w:r>
    </w:p>
    <w:p w:rsidR="00E3202A" w:rsidRDefault="00E3202A" w:rsidP="00842E31">
      <w:pPr>
        <w:spacing w:after="0" w:line="240" w:lineRule="exact"/>
        <w:rPr>
          <w:rFonts w:ascii="Arial" w:hAnsi="Arial" w:cs="Arial"/>
          <w:b/>
          <w:sz w:val="16"/>
          <w:szCs w:val="16"/>
        </w:rPr>
      </w:pPr>
    </w:p>
    <w:p w:rsidR="00E3202A" w:rsidRDefault="00E3202A" w:rsidP="00842E31">
      <w:pPr>
        <w:spacing w:after="0" w:line="240" w:lineRule="exact"/>
        <w:rPr>
          <w:rFonts w:ascii="Arial" w:hAnsi="Arial" w:cs="Arial"/>
          <w:b/>
          <w:sz w:val="16"/>
          <w:szCs w:val="16"/>
        </w:rPr>
      </w:pP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Formato Tarifas General RT01H402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</w:t>
      </w:r>
      <w:r>
        <w:rPr>
          <w:rFonts w:ascii="Arial" w:hAnsi="Arial" w:cs="Arial"/>
          <w:szCs w:val="16"/>
        </w:rPr>
        <w:t>lefonía Móvil Prepago RT01H403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 xml:space="preserve">Telefonía Móvil </w:t>
      </w:r>
      <w:proofErr w:type="spellStart"/>
      <w:r w:rsidRPr="00E3202A">
        <w:rPr>
          <w:rFonts w:ascii="Arial" w:hAnsi="Arial" w:cs="Arial"/>
          <w:szCs w:val="16"/>
        </w:rPr>
        <w:t>Pospago</w:t>
      </w:r>
      <w:proofErr w:type="spellEnd"/>
      <w:r w:rsidRPr="00E3202A">
        <w:rPr>
          <w:rFonts w:ascii="Arial" w:hAnsi="Arial" w:cs="Arial"/>
          <w:szCs w:val="16"/>
        </w:rPr>
        <w:t xml:space="preserve"> RT01H40</w:t>
      </w:r>
      <w:r>
        <w:rPr>
          <w:rFonts w:ascii="Arial" w:hAnsi="Arial" w:cs="Arial"/>
          <w:szCs w:val="16"/>
        </w:rPr>
        <w:t>4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lefonía Móv</w:t>
      </w:r>
      <w:r>
        <w:rPr>
          <w:rFonts w:ascii="Arial" w:hAnsi="Arial" w:cs="Arial"/>
          <w:szCs w:val="16"/>
        </w:rPr>
        <w:t>il Paquete Adicional RT01H405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</w:t>
      </w:r>
      <w:r>
        <w:rPr>
          <w:rFonts w:ascii="Arial" w:hAnsi="Arial" w:cs="Arial"/>
          <w:szCs w:val="16"/>
        </w:rPr>
        <w:t>lefonía Fija Prepago RT01H406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</w:t>
      </w:r>
      <w:r>
        <w:rPr>
          <w:rFonts w:ascii="Arial" w:hAnsi="Arial" w:cs="Arial"/>
          <w:szCs w:val="16"/>
        </w:rPr>
        <w:t xml:space="preserve">lefonía Fija </w:t>
      </w:r>
      <w:proofErr w:type="spellStart"/>
      <w:r>
        <w:rPr>
          <w:rFonts w:ascii="Arial" w:hAnsi="Arial" w:cs="Arial"/>
          <w:szCs w:val="16"/>
        </w:rPr>
        <w:t>Pospago</w:t>
      </w:r>
      <w:proofErr w:type="spellEnd"/>
      <w:r>
        <w:rPr>
          <w:rFonts w:ascii="Arial" w:hAnsi="Arial" w:cs="Arial"/>
          <w:szCs w:val="16"/>
        </w:rPr>
        <w:t xml:space="preserve"> RT01H407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lefonía Fi</w:t>
      </w:r>
      <w:r>
        <w:rPr>
          <w:rFonts w:ascii="Arial" w:hAnsi="Arial" w:cs="Arial"/>
          <w:szCs w:val="16"/>
        </w:rPr>
        <w:t>ja Paquete Adicional RT01H408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V</w:t>
      </w:r>
      <w:r>
        <w:rPr>
          <w:rFonts w:ascii="Arial" w:hAnsi="Arial" w:cs="Arial"/>
          <w:szCs w:val="16"/>
        </w:rPr>
        <w:t xml:space="preserve"> Restringida Prepago RT01H409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V</w:t>
      </w:r>
      <w:r>
        <w:rPr>
          <w:rFonts w:ascii="Arial" w:hAnsi="Arial" w:cs="Arial"/>
          <w:szCs w:val="16"/>
        </w:rPr>
        <w:t xml:space="preserve"> Restringida </w:t>
      </w:r>
      <w:proofErr w:type="spellStart"/>
      <w:r>
        <w:rPr>
          <w:rFonts w:ascii="Arial" w:hAnsi="Arial" w:cs="Arial"/>
          <w:szCs w:val="16"/>
        </w:rPr>
        <w:t>Pospago</w:t>
      </w:r>
      <w:proofErr w:type="spellEnd"/>
      <w:r>
        <w:rPr>
          <w:rFonts w:ascii="Arial" w:hAnsi="Arial" w:cs="Arial"/>
          <w:szCs w:val="16"/>
        </w:rPr>
        <w:t xml:space="preserve"> RT01H410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V Restringi</w:t>
      </w:r>
      <w:r>
        <w:rPr>
          <w:rFonts w:ascii="Arial" w:hAnsi="Arial" w:cs="Arial"/>
          <w:szCs w:val="16"/>
        </w:rPr>
        <w:t>da Paquete Adicional RT01H411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</w:t>
      </w:r>
      <w:r>
        <w:rPr>
          <w:rFonts w:ascii="Arial" w:hAnsi="Arial" w:cs="Arial"/>
          <w:szCs w:val="16"/>
        </w:rPr>
        <w:t>nternet Fijo Prepago RT01H412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</w:t>
      </w:r>
      <w:r>
        <w:rPr>
          <w:rFonts w:ascii="Arial" w:hAnsi="Arial" w:cs="Arial"/>
          <w:szCs w:val="16"/>
        </w:rPr>
        <w:t xml:space="preserve">nternet Fijo </w:t>
      </w:r>
      <w:proofErr w:type="spellStart"/>
      <w:r>
        <w:rPr>
          <w:rFonts w:ascii="Arial" w:hAnsi="Arial" w:cs="Arial"/>
          <w:szCs w:val="16"/>
        </w:rPr>
        <w:t>Pospago</w:t>
      </w:r>
      <w:proofErr w:type="spellEnd"/>
      <w:r>
        <w:rPr>
          <w:rFonts w:ascii="Arial" w:hAnsi="Arial" w:cs="Arial"/>
          <w:szCs w:val="16"/>
        </w:rPr>
        <w:t xml:space="preserve"> RT01H413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nternet Fi</w:t>
      </w:r>
      <w:r>
        <w:rPr>
          <w:rFonts w:ascii="Arial" w:hAnsi="Arial" w:cs="Arial"/>
          <w:szCs w:val="16"/>
        </w:rPr>
        <w:t>jo Paquete Adicional RT01H414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nternet</w:t>
      </w:r>
      <w:r>
        <w:rPr>
          <w:rFonts w:ascii="Arial" w:hAnsi="Arial" w:cs="Arial"/>
          <w:szCs w:val="16"/>
        </w:rPr>
        <w:t xml:space="preserve"> Móvil Prepago RT01H415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nt</w:t>
      </w:r>
      <w:r>
        <w:rPr>
          <w:rFonts w:ascii="Arial" w:hAnsi="Arial" w:cs="Arial"/>
          <w:szCs w:val="16"/>
        </w:rPr>
        <w:t xml:space="preserve">ernet Móvil </w:t>
      </w:r>
      <w:proofErr w:type="spellStart"/>
      <w:r>
        <w:rPr>
          <w:rFonts w:ascii="Arial" w:hAnsi="Arial" w:cs="Arial"/>
          <w:szCs w:val="16"/>
        </w:rPr>
        <w:t>Pospago</w:t>
      </w:r>
      <w:proofErr w:type="spellEnd"/>
      <w:r>
        <w:rPr>
          <w:rFonts w:ascii="Arial" w:hAnsi="Arial" w:cs="Arial"/>
          <w:szCs w:val="16"/>
        </w:rPr>
        <w:t xml:space="preserve"> RT01H416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nternet Móvi</w:t>
      </w:r>
      <w:r>
        <w:rPr>
          <w:rFonts w:ascii="Arial" w:hAnsi="Arial" w:cs="Arial"/>
          <w:szCs w:val="16"/>
        </w:rPr>
        <w:t>l Paquete Adicional RT01H417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Formato Tarifas Otros Servicios RT01H418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</w:p>
    <w:p w:rsidR="00842E31" w:rsidRDefault="00842E31" w:rsidP="009F5BE4">
      <w:pPr>
        <w:spacing w:after="0" w:line="240" w:lineRule="exact"/>
        <w:rPr>
          <w:rFonts w:ascii="Arial" w:hAnsi="Arial" w:cs="Arial"/>
          <w:sz w:val="16"/>
          <w:szCs w:val="16"/>
        </w:rPr>
        <w:sectPr w:rsidR="00842E31" w:rsidSect="00842E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217" w:gutter="0"/>
          <w:cols w:space="708"/>
          <w:docGrid w:linePitch="360"/>
        </w:sect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602898" w:rsidRPr="00842E31" w:rsidTr="0060289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8" w:rsidRPr="00842E31" w:rsidRDefault="00602898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mbre con el que se oferta la tarifa/promoción/paquete adicio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8" w:rsidRPr="00842E31" w:rsidRDefault="00602898" w:rsidP="0060289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Texto abierto</w:t>
            </w:r>
          </w:p>
          <w:p w:rsidR="00602898" w:rsidRPr="00842E31" w:rsidRDefault="00602898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602898" w:rsidRPr="00842E31" w:rsidRDefault="00602898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454C" w:rsidRPr="00842E31" w:rsidTr="00B3454C">
        <w:tc>
          <w:tcPr>
            <w:tcW w:w="9351" w:type="dxa"/>
          </w:tcPr>
          <w:p w:rsidR="00B3454C" w:rsidRPr="00842E31" w:rsidRDefault="00B3454C" w:rsidP="00B3454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8676" w:type="dxa"/>
              <w:tblLook w:val="04A0" w:firstRow="1" w:lastRow="0" w:firstColumn="1" w:lastColumn="0" w:noHBand="0" w:noVBand="1"/>
            </w:tblPr>
            <w:tblGrid>
              <w:gridCol w:w="3006"/>
              <w:gridCol w:w="992"/>
              <w:gridCol w:w="284"/>
              <w:gridCol w:w="1842"/>
              <w:gridCol w:w="2552"/>
            </w:tblGrid>
            <w:tr w:rsidR="00B3454C" w:rsidRPr="00842E31" w:rsidTr="00B3454C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Sustituye a tarifa/promoción/paquete adicional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Número de inscripción a sustituir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Número de folio -valor numérico</w:t>
                  </w:r>
                </w:p>
              </w:tc>
            </w:tr>
            <w:tr w:rsidR="00B3454C" w:rsidRPr="00842E31" w:rsidTr="00B3454C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B3454C" w:rsidRPr="00842E31" w:rsidRDefault="00B3454C" w:rsidP="00B3454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8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3856"/>
            </w:tblGrid>
            <w:tr w:rsidR="00B3454C" w:rsidRPr="00842E31" w:rsidTr="00B3454C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Denominación de la tarifa/promoción/paquete adicional a sustituir</w:t>
                  </w:r>
                </w:p>
              </w:tc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Texto abierto</w:t>
                  </w:r>
                </w:p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3454C" w:rsidRPr="00842E31" w:rsidRDefault="00B3454C" w:rsidP="00B3454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B3454C" w:rsidRPr="00842E31" w:rsidRDefault="00B3454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2898" w:rsidRPr="00842E31" w:rsidRDefault="00602898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b/>
          <w:sz w:val="16"/>
          <w:szCs w:val="16"/>
        </w:rPr>
      </w:pPr>
      <w:r w:rsidRPr="00842E31">
        <w:rPr>
          <w:rFonts w:ascii="Arial" w:hAnsi="Arial" w:cs="Arial"/>
          <w:b/>
          <w:sz w:val="16"/>
          <w:szCs w:val="16"/>
        </w:rPr>
        <w:t>TIPO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44103C" w:rsidRPr="00842E31" w:rsidTr="0044103C">
        <w:tc>
          <w:tcPr>
            <w:tcW w:w="226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Tarifa </w:t>
            </w:r>
          </w:p>
        </w:tc>
        <w:tc>
          <w:tcPr>
            <w:tcW w:w="1560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44103C" w:rsidRPr="00842E31" w:rsidTr="0044103C">
        <w:tc>
          <w:tcPr>
            <w:tcW w:w="226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romoción</w:t>
            </w:r>
          </w:p>
        </w:tc>
        <w:tc>
          <w:tcPr>
            <w:tcW w:w="1560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44103C" w:rsidRPr="00842E31" w:rsidTr="0044103C">
        <w:tc>
          <w:tcPr>
            <w:tcW w:w="226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aquete adicional</w:t>
            </w:r>
          </w:p>
        </w:tc>
        <w:tc>
          <w:tcPr>
            <w:tcW w:w="1560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En caso de señalar promoción, se habilitará el siguiente camp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102796" w:rsidRPr="00842E31" w:rsidTr="00685EA8">
        <w:tc>
          <w:tcPr>
            <w:tcW w:w="4815" w:type="dxa"/>
          </w:tcPr>
          <w:p w:rsidR="00102796" w:rsidRPr="00842E31" w:rsidRDefault="00102796" w:rsidP="00B3454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inscripción de tarifa o paquete adicional al que aplica</w:t>
            </w:r>
          </w:p>
        </w:tc>
        <w:tc>
          <w:tcPr>
            <w:tcW w:w="2551" w:type="dxa"/>
          </w:tcPr>
          <w:p w:rsidR="00102796" w:rsidRPr="00842E31" w:rsidRDefault="00102796" w:rsidP="00B3454C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b/>
          <w:sz w:val="16"/>
          <w:szCs w:val="16"/>
        </w:rPr>
      </w:pPr>
      <w:r w:rsidRPr="00842E31">
        <w:rPr>
          <w:rFonts w:ascii="Arial" w:hAnsi="Arial" w:cs="Arial"/>
          <w:b/>
          <w:sz w:val="16"/>
          <w:szCs w:val="16"/>
        </w:rPr>
        <w:t>VIGENCIA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832"/>
        <w:gridCol w:w="3119"/>
      </w:tblGrid>
      <w:tr w:rsidR="0044103C" w:rsidRPr="00842E31" w:rsidTr="00B3454C">
        <w:trPr>
          <w:trHeight w:val="2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icio de vigencia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Por default el sistema arrojará la fecha de registro, sin que sea posible modificarla por el usuario</w:t>
            </w:r>
          </w:p>
        </w:tc>
      </w:tr>
      <w:tr w:rsidR="0044103C" w:rsidRPr="00842E31" w:rsidTr="00B3454C">
        <w:trPr>
          <w:gridAfter w:val="1"/>
          <w:wAfter w:w="3119" w:type="dxa"/>
          <w:trHeight w:val="255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4103C" w:rsidRPr="00842E31" w:rsidTr="00B3454C">
        <w:trPr>
          <w:gridAfter w:val="1"/>
          <w:wAfter w:w="3119" w:type="dxa"/>
          <w:trHeight w:val="2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cha de finalización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Dejar vacío en caso de fecha indefinida</w:t>
            </w: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b/>
          <w:sz w:val="16"/>
          <w:szCs w:val="16"/>
        </w:rPr>
      </w:pPr>
      <w:r w:rsidRPr="00842E31">
        <w:rPr>
          <w:rFonts w:ascii="Arial" w:hAnsi="Arial" w:cs="Arial"/>
          <w:b/>
          <w:sz w:val="16"/>
          <w:szCs w:val="16"/>
        </w:rPr>
        <w:t>LUGAR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843"/>
      </w:tblGrid>
      <w:tr w:rsidR="0044103C" w:rsidRPr="00842E31" w:rsidTr="009D7BE7">
        <w:tc>
          <w:tcPr>
            <w:tcW w:w="3964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Tarifa o promoción aplicable a nivel nacional </w:t>
            </w:r>
          </w:p>
        </w:tc>
        <w:tc>
          <w:tcPr>
            <w:tcW w:w="184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365"/>
        <w:gridCol w:w="236"/>
        <w:gridCol w:w="2927"/>
      </w:tblGrid>
      <w:tr w:rsidR="0044103C" w:rsidRPr="00842E31" w:rsidTr="00A30F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31">
              <w:rPr>
                <w:rFonts w:ascii="Arial" w:hAnsi="Arial" w:cs="Arial"/>
                <w:color w:val="000000"/>
                <w:sz w:val="16"/>
                <w:szCs w:val="16"/>
              </w:rPr>
              <w:t>Estado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31">
              <w:rPr>
                <w:rFonts w:ascii="Arial" w:hAnsi="Arial" w:cs="Arial"/>
                <w:color w:val="000000"/>
                <w:sz w:val="16"/>
                <w:szCs w:val="16"/>
              </w:rPr>
              <w:t>Municipi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31">
              <w:rPr>
                <w:rFonts w:ascii="Arial" w:hAnsi="Arial" w:cs="Arial"/>
                <w:color w:val="000000"/>
                <w:sz w:val="16"/>
                <w:szCs w:val="16"/>
              </w:rPr>
              <w:t>Localidades</w:t>
            </w:r>
          </w:p>
        </w:tc>
      </w:tr>
      <w:tr w:rsidR="0044103C" w:rsidRPr="00842E31" w:rsidTr="00A30F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elección de estado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elección de municipi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elección de localidades</w:t>
            </w: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b/>
          <w:sz w:val="16"/>
          <w:szCs w:val="16"/>
        </w:rPr>
      </w:pPr>
      <w:r w:rsidRPr="00842E31">
        <w:rPr>
          <w:rFonts w:ascii="Arial" w:hAnsi="Arial" w:cs="Arial"/>
          <w:b/>
          <w:sz w:val="16"/>
          <w:szCs w:val="16"/>
        </w:rPr>
        <w:t>ESQUE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44103C" w:rsidRPr="00842E31" w:rsidTr="00A30F68">
        <w:tc>
          <w:tcPr>
            <w:tcW w:w="226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repago  </w:t>
            </w:r>
          </w:p>
        </w:tc>
        <w:tc>
          <w:tcPr>
            <w:tcW w:w="1560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44103C" w:rsidRPr="00842E31" w:rsidTr="00A30F68">
        <w:tc>
          <w:tcPr>
            <w:tcW w:w="226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2E31">
              <w:rPr>
                <w:rFonts w:ascii="Arial" w:hAnsi="Arial" w:cs="Arial"/>
                <w:sz w:val="16"/>
                <w:szCs w:val="16"/>
              </w:rPr>
              <w:t>Pospago</w:t>
            </w:r>
            <w:proofErr w:type="spellEnd"/>
          </w:p>
        </w:tc>
        <w:tc>
          <w:tcPr>
            <w:tcW w:w="1560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A794F" w:rsidRPr="00842E31" w:rsidRDefault="006A794F" w:rsidP="009F5BE4">
      <w:pPr>
        <w:spacing w:after="0" w:line="240" w:lineRule="exact"/>
        <w:rPr>
          <w:rFonts w:ascii="Arial" w:hAnsi="Arial" w:cs="Arial"/>
          <w:sz w:val="16"/>
          <w:szCs w:val="16"/>
        </w:rPr>
        <w:sectPr w:rsidR="006A794F" w:rsidRPr="00842E31" w:rsidSect="00575A60">
          <w:headerReference w:type="default" r:id="rId13"/>
          <w:footerReference w:type="default" r:id="rId14"/>
          <w:pgSz w:w="12240" w:h="15840"/>
          <w:pgMar w:top="1417" w:right="1701" w:bottom="1417" w:left="1701" w:header="708" w:footer="21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docGrid w:linePitch="360"/>
        </w:sect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</w:tblGrid>
      <w:tr w:rsidR="009D7BE7" w:rsidRPr="00842E31" w:rsidTr="0019468C">
        <w:tc>
          <w:tcPr>
            <w:tcW w:w="1277" w:type="dxa"/>
          </w:tcPr>
          <w:p w:rsidR="009D7BE7" w:rsidRPr="00842E31" w:rsidRDefault="009D7BE7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articular  </w:t>
            </w:r>
          </w:p>
        </w:tc>
        <w:tc>
          <w:tcPr>
            <w:tcW w:w="1276" w:type="dxa"/>
          </w:tcPr>
          <w:p w:rsidR="009D7BE7" w:rsidRPr="00842E31" w:rsidRDefault="009D7BE7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9D7BE7" w:rsidRPr="00842E31" w:rsidTr="0019468C">
        <w:tc>
          <w:tcPr>
            <w:tcW w:w="1277" w:type="dxa"/>
          </w:tcPr>
          <w:p w:rsidR="009D7BE7" w:rsidRPr="00842E31" w:rsidRDefault="009D7BE7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Empresarial</w:t>
            </w:r>
          </w:p>
        </w:tc>
        <w:tc>
          <w:tcPr>
            <w:tcW w:w="1276" w:type="dxa"/>
          </w:tcPr>
          <w:p w:rsidR="009D7BE7" w:rsidRPr="00842E31" w:rsidRDefault="009D7BE7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W w:w="4825" w:type="dxa"/>
        <w:tblInd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85"/>
      </w:tblGrid>
      <w:tr w:rsidR="009D7BE7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BE7" w:rsidRPr="00842E31" w:rsidRDefault="009D7BE7" w:rsidP="009F5BE4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7BE7" w:rsidRPr="00842E31" w:rsidRDefault="009D7BE7" w:rsidP="009F5BE4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9A2F6F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F6F" w:rsidRPr="00842E31" w:rsidRDefault="009A2F6F" w:rsidP="009F5BE4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A2F6F" w:rsidRPr="00842E31" w:rsidRDefault="009A2F6F" w:rsidP="009F5BE4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  <w:tr w:rsidR="009D7BE7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BE7" w:rsidRPr="00842E31" w:rsidRDefault="009D7BE7" w:rsidP="009F5BE4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promocional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7BE7" w:rsidRPr="00842E31" w:rsidRDefault="009D7BE7" w:rsidP="009F5BE4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9A2F6F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F6F" w:rsidRPr="00842E31" w:rsidRDefault="009A2F6F" w:rsidP="009A2F6F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mo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A2F6F" w:rsidRPr="00842E31" w:rsidRDefault="009A2F6F" w:rsidP="009A2F6F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  <w:tr w:rsidR="009A2F6F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F6F" w:rsidRPr="00842E31" w:rsidRDefault="009A2F6F" w:rsidP="009A2F6F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total (recarga y promocion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2F6F" w:rsidRPr="00842E31" w:rsidRDefault="009A2F6F" w:rsidP="009A2F6F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</w:tbl>
    <w:p w:rsidR="0019468C" w:rsidRPr="00842E31" w:rsidRDefault="0019468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19468C" w:rsidRPr="00842E31" w:rsidTr="009F5BE4">
        <w:tc>
          <w:tcPr>
            <w:tcW w:w="9782" w:type="dxa"/>
          </w:tcPr>
          <w:p w:rsidR="0019468C" w:rsidRPr="00842E31" w:rsidRDefault="0019468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19468C" w:rsidRPr="00842E31" w:rsidRDefault="0019468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9F5BE4" w:rsidRPr="00842E31" w:rsidTr="00B3454C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BE4" w:rsidRPr="00842E31" w:rsidRDefault="009F5BE4" w:rsidP="000821A9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5BE4" w:rsidRPr="00842E31" w:rsidRDefault="009F5BE4" w:rsidP="009F5BE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BE4" w:rsidRPr="00842E31" w:rsidRDefault="009F5BE4" w:rsidP="009F5BE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9F5BE4" w:rsidRPr="00842E31" w:rsidRDefault="009F5BE4" w:rsidP="009F5BE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B3454C" w:rsidRPr="00842E31" w:rsidTr="00B3454C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19468C" w:rsidRPr="00842E31" w:rsidRDefault="0019468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468C" w:rsidRPr="00842E31" w:rsidRDefault="0019468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0821A9" w:rsidRPr="00842E31" w:rsidTr="00A30F68">
        <w:tc>
          <w:tcPr>
            <w:tcW w:w="9782" w:type="dxa"/>
          </w:tcPr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SEGUNDO</w:t>
            </w:r>
          </w:p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727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0821A9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21A9" w:rsidRPr="00842E31" w:rsidRDefault="000821A9" w:rsidP="000821A9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 Incluidos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egund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0821A9" w:rsidRPr="00842E31" w:rsidTr="00A30F68">
        <w:tc>
          <w:tcPr>
            <w:tcW w:w="9782" w:type="dxa"/>
          </w:tcPr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ENSAJES DE TEXTO</w:t>
            </w:r>
          </w:p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0821A9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21A9" w:rsidRPr="00842E31" w:rsidRDefault="000821A9" w:rsidP="000821A9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M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MS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6095"/>
      </w:tblGrid>
      <w:tr w:rsidR="00A30F68" w:rsidRPr="00842E31" w:rsidTr="00972C67">
        <w:trPr>
          <w:trHeight w:val="10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9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10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10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103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49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43269" w:rsidRPr="00842E31" w:rsidRDefault="00843269" w:rsidP="00843269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.</w:t>
      </w:r>
    </w:p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75A60" w:rsidRPr="00842E31" w:rsidRDefault="00575A60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75A60" w:rsidRPr="00842E31" w:rsidRDefault="00575A60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75A60" w:rsidRPr="00842E31" w:rsidRDefault="00575A60" w:rsidP="009F5BE4">
      <w:pPr>
        <w:spacing w:after="0" w:line="240" w:lineRule="exact"/>
        <w:ind w:right="-801"/>
        <w:rPr>
          <w:rFonts w:ascii="Arial" w:hAnsi="Arial" w:cs="Arial"/>
          <w:sz w:val="16"/>
          <w:szCs w:val="16"/>
        </w:rPr>
        <w:sectPr w:rsidR="00575A60" w:rsidRPr="00842E31" w:rsidSect="00843269">
          <w:headerReference w:type="default" r:id="rId15"/>
          <w:footerReference w:type="default" r:id="rId16"/>
          <w:pgSz w:w="12240" w:h="15840"/>
          <w:pgMar w:top="1417" w:right="1467" w:bottom="1135" w:left="1701" w:header="708" w:footer="216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</w:tblGrid>
      <w:tr w:rsidR="00A30F68" w:rsidRPr="00842E31" w:rsidTr="00A30F68">
        <w:tc>
          <w:tcPr>
            <w:tcW w:w="1277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articular  </w:t>
            </w:r>
          </w:p>
        </w:tc>
        <w:tc>
          <w:tcPr>
            <w:tcW w:w="1276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A30F68" w:rsidRPr="00842E31" w:rsidTr="00A30F68">
        <w:tc>
          <w:tcPr>
            <w:tcW w:w="1277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Empresarial</w:t>
            </w:r>
          </w:p>
        </w:tc>
        <w:tc>
          <w:tcPr>
            <w:tcW w:w="1276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560"/>
        <w:gridCol w:w="1276"/>
        <w:gridCol w:w="1559"/>
      </w:tblGrid>
      <w:tr w:rsidR="00A30F68" w:rsidRPr="00842E31" w:rsidTr="00A30F68">
        <w:tc>
          <w:tcPr>
            <w:tcW w:w="1560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A30F68" w:rsidRPr="00842E31" w:rsidRDefault="00A30F68" w:rsidP="00A30F6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A30F68" w:rsidRPr="00842E31" w:rsidRDefault="00A30F68" w:rsidP="00A30F6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1559"/>
      </w:tblGrid>
      <w:tr w:rsidR="00A30F68" w:rsidRPr="00842E31" w:rsidTr="002F232B">
        <w:tc>
          <w:tcPr>
            <w:tcW w:w="2836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lan </w:t>
            </w:r>
            <w:proofErr w:type="spellStart"/>
            <w:r w:rsidRPr="00842E31">
              <w:rPr>
                <w:rFonts w:ascii="Arial" w:hAnsi="Arial" w:cs="Arial"/>
                <w:sz w:val="16"/>
                <w:szCs w:val="16"/>
              </w:rPr>
              <w:t>Pospago</w:t>
            </w:r>
            <w:proofErr w:type="spellEnd"/>
            <w:r w:rsidRPr="00842E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A30F68" w:rsidRPr="00842E31" w:rsidTr="002F232B">
        <w:tc>
          <w:tcPr>
            <w:tcW w:w="2836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lan </w:t>
            </w:r>
            <w:proofErr w:type="spellStart"/>
            <w:r w:rsidRPr="00842E31">
              <w:rPr>
                <w:rFonts w:ascii="Arial" w:hAnsi="Arial" w:cs="Arial"/>
                <w:sz w:val="16"/>
                <w:szCs w:val="16"/>
              </w:rPr>
              <w:t>Pospago</w:t>
            </w:r>
            <w:proofErr w:type="spellEnd"/>
            <w:r w:rsidRPr="00842E31">
              <w:rPr>
                <w:rFonts w:ascii="Arial" w:hAnsi="Arial" w:cs="Arial"/>
                <w:sz w:val="16"/>
                <w:szCs w:val="16"/>
              </w:rPr>
              <w:t xml:space="preserve"> controlado</w:t>
            </w:r>
          </w:p>
        </w:tc>
        <w:tc>
          <w:tcPr>
            <w:tcW w:w="1559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A30F68" w:rsidRPr="00842E31" w:rsidRDefault="002F232B" w:rsidP="002F232B">
      <w:pPr>
        <w:spacing w:after="0" w:line="240" w:lineRule="exact"/>
        <w:jc w:val="righ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 xml:space="preserve">En caso de seleccionar plan </w:t>
      </w:r>
      <w:proofErr w:type="spellStart"/>
      <w:r w:rsidRPr="00842E31">
        <w:rPr>
          <w:rFonts w:ascii="Arial" w:hAnsi="Arial" w:cs="Arial"/>
          <w:sz w:val="16"/>
          <w:szCs w:val="16"/>
        </w:rPr>
        <w:t>pospago</w:t>
      </w:r>
      <w:proofErr w:type="spellEnd"/>
      <w:r w:rsidRPr="00842E31">
        <w:rPr>
          <w:rFonts w:ascii="Arial" w:hAnsi="Arial" w:cs="Arial"/>
          <w:sz w:val="16"/>
          <w:szCs w:val="16"/>
        </w:rPr>
        <w:t xml:space="preserve"> controlado se habilitan lo siguientes campos:</w:t>
      </w:r>
    </w:p>
    <w:tbl>
      <w:tblPr>
        <w:tblW w:w="4825" w:type="dxa"/>
        <w:tblInd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85"/>
      </w:tblGrid>
      <w:tr w:rsidR="00A30F68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F68" w:rsidRPr="00842E31" w:rsidRDefault="00A30F68" w:rsidP="00A30F6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9A2F6F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F6F" w:rsidRPr="00842E31" w:rsidRDefault="009A2F6F" w:rsidP="00A30F6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A2F6F" w:rsidRPr="00842E31" w:rsidRDefault="009A2F6F" w:rsidP="00A30F6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  <w:tr w:rsidR="00A30F68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F68" w:rsidRPr="00842E31" w:rsidRDefault="00A30F68" w:rsidP="00A30F6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promocional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9A2F6F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F6F" w:rsidRPr="00842E31" w:rsidRDefault="009A2F6F" w:rsidP="00A30F6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mo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A2F6F" w:rsidRPr="00842E31" w:rsidRDefault="009A2F6F" w:rsidP="00A30F6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  <w:tr w:rsidR="00A30F68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F68" w:rsidRPr="00842E31" w:rsidRDefault="00A30F68" w:rsidP="00A30F6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total (recarga y promocion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</w:tblGrid>
      <w:tr w:rsidR="002F232B" w:rsidRPr="00842E31" w:rsidTr="002F232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Líneas inclui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líneas</w:t>
            </w:r>
          </w:p>
        </w:tc>
      </w:tr>
      <w:tr w:rsidR="002F232B" w:rsidRPr="00842E31" w:rsidTr="002F232B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</w:p>
        </w:tc>
      </w:tr>
      <w:tr w:rsidR="002F232B" w:rsidRPr="00842E31" w:rsidTr="002F232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línea adi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A30F68" w:rsidRPr="00842E31" w:rsidTr="00A30F68">
        <w:tc>
          <w:tcPr>
            <w:tcW w:w="9782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A30F68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A30F68" w:rsidRPr="00842E31" w:rsidTr="00A30F68">
        <w:tc>
          <w:tcPr>
            <w:tcW w:w="9782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SEGUNDO</w:t>
            </w:r>
          </w:p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727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A30F68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 Incluidos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egund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A30F68" w:rsidRPr="00842E31" w:rsidTr="00A30F68">
        <w:tc>
          <w:tcPr>
            <w:tcW w:w="9782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ENSAJES DE TEXTO</w:t>
            </w:r>
          </w:p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A30F68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M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MS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A30F68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PAGOS Y TÉRMINOS</w:t>
      </w:r>
    </w:p>
    <w:p w:rsidR="00843269" w:rsidRPr="00842E31" w:rsidRDefault="00843269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1550"/>
        <w:gridCol w:w="1551"/>
        <w:gridCol w:w="1022"/>
        <w:gridCol w:w="1276"/>
        <w:gridCol w:w="1559"/>
        <w:gridCol w:w="567"/>
      </w:tblGrid>
      <w:tr w:rsidR="00FA7724" w:rsidRPr="00842E31" w:rsidTr="00FA7724">
        <w:trPr>
          <w:trHeight w:val="25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oportu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4" w:rsidRPr="00842E31" w:rsidRDefault="00FA7724" w:rsidP="00FA7724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992"/>
        <w:gridCol w:w="1276"/>
        <w:gridCol w:w="1559"/>
        <w:gridCol w:w="567"/>
      </w:tblGrid>
      <w:tr w:rsidR="00FA7724" w:rsidRPr="00842E31" w:rsidTr="00FA7724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por pago tardí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4" w:rsidRPr="00842E31" w:rsidRDefault="00FA7724" w:rsidP="00FA7724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7938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3544"/>
      </w:tblGrid>
      <w:tr w:rsidR="002F232B" w:rsidRPr="00842E31" w:rsidTr="00843269">
        <w:trPr>
          <w:trHeight w:val="65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2B" w:rsidRPr="00842E31" w:rsidRDefault="002F232B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iciones en las que aplican los pagos y términ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2B" w:rsidRPr="00842E31" w:rsidRDefault="002F232B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2693"/>
        <w:gridCol w:w="3119"/>
      </w:tblGrid>
      <w:tr w:rsidR="00A30F68" w:rsidRPr="00842E31" w:rsidTr="00972C67">
        <w:trPr>
          <w:trHeight w:val="66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709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43269" w:rsidRPr="00842E31" w:rsidTr="00972C67">
        <w:trPr>
          <w:trHeight w:val="280"/>
        </w:trPr>
        <w:tc>
          <w:tcPr>
            <w:tcW w:w="35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43269" w:rsidRPr="00842E31" w:rsidRDefault="00843269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43269" w:rsidRPr="00842E31" w:rsidRDefault="00843269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843269" w:rsidRPr="00842E31" w:rsidTr="00972C67">
        <w:trPr>
          <w:gridBefore w:val="1"/>
          <w:gridAfter w:val="1"/>
          <w:wBefore w:w="1413" w:type="dxa"/>
          <w:wAfter w:w="3119" w:type="dxa"/>
          <w:trHeight w:val="2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269" w:rsidRPr="00842E31" w:rsidRDefault="00843269" w:rsidP="008432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269" w:rsidRPr="00842E31" w:rsidRDefault="00843269" w:rsidP="00843269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A30F68" w:rsidRPr="00842E31" w:rsidTr="00972C67">
        <w:trPr>
          <w:trHeight w:val="25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73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709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72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40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3C7984" w:rsidRPr="00842E31" w:rsidRDefault="00843269" w:rsidP="009F5BE4">
      <w:pPr>
        <w:spacing w:after="0" w:line="240" w:lineRule="exact"/>
        <w:rPr>
          <w:rFonts w:ascii="Arial" w:hAnsi="Arial" w:cs="Arial"/>
          <w:sz w:val="16"/>
          <w:szCs w:val="16"/>
        </w:rPr>
        <w:sectPr w:rsidR="003C7984" w:rsidRPr="00842E31" w:rsidSect="00843269">
          <w:headerReference w:type="default" r:id="rId17"/>
          <w:footerReference w:type="default" r:id="rId18"/>
          <w:pgSz w:w="12240" w:h="15840"/>
          <w:pgMar w:top="1417" w:right="1183" w:bottom="1417" w:left="1701" w:header="708" w:footer="9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  <w:r w:rsidRPr="00842E31">
        <w:rPr>
          <w:rFonts w:ascii="Arial" w:hAnsi="Arial" w:cs="Arial"/>
          <w:sz w:val="16"/>
          <w:szCs w:val="16"/>
        </w:rPr>
        <w:lastRenderedPageBreak/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.</w:t>
      </w:r>
    </w:p>
    <w:tbl>
      <w:tblPr>
        <w:tblStyle w:val="Tablaconcuadrcula"/>
        <w:tblpPr w:leftFromText="141" w:rightFromText="141" w:vertAnchor="text" w:tblpX="-43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091A3D" w:rsidRPr="00842E31" w:rsidTr="00091A3D">
        <w:trPr>
          <w:trHeight w:val="205"/>
        </w:trPr>
        <w:tc>
          <w:tcPr>
            <w:tcW w:w="4390" w:type="dxa"/>
          </w:tcPr>
          <w:p w:rsidR="00091A3D" w:rsidRPr="00842E31" w:rsidRDefault="00091A3D" w:rsidP="0033706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lastRenderedPageBreak/>
              <w:t>Número de inscripción de tarifa a la que aplica</w:t>
            </w:r>
          </w:p>
        </w:tc>
        <w:tc>
          <w:tcPr>
            <w:tcW w:w="2835" w:type="dxa"/>
          </w:tcPr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091A3D" w:rsidRPr="00842E31" w:rsidRDefault="00091A3D" w:rsidP="00091A3D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br w:type="textWrapping" w:clear="all"/>
      </w:r>
    </w:p>
    <w:tbl>
      <w:tblPr>
        <w:tblStyle w:val="Tablaconcuadrcula"/>
        <w:tblpPr w:leftFromText="141" w:rightFromText="141" w:vertAnchor="text" w:tblpX="-431" w:tblpY="39"/>
        <w:tblW w:w="4390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091A3D" w:rsidRPr="00842E31" w:rsidTr="00091A3D">
        <w:trPr>
          <w:trHeight w:val="139"/>
        </w:trPr>
        <w:tc>
          <w:tcPr>
            <w:tcW w:w="1555" w:type="dxa"/>
          </w:tcPr>
          <w:p w:rsidR="00091A3D" w:rsidRPr="00842E31" w:rsidRDefault="00980CBA" w:rsidP="00091A3D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cio de paquete</w:t>
            </w:r>
          </w:p>
        </w:tc>
        <w:tc>
          <w:tcPr>
            <w:tcW w:w="1417" w:type="dxa"/>
          </w:tcPr>
          <w:p w:rsidR="00091A3D" w:rsidRPr="00842E31" w:rsidRDefault="00091A3D" w:rsidP="00091A3D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8" w:type="dxa"/>
          </w:tcPr>
          <w:p w:rsidR="00091A3D" w:rsidRPr="00842E31" w:rsidRDefault="00091A3D" w:rsidP="00091A3D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091A3D" w:rsidRPr="00842E31" w:rsidRDefault="00091A3D" w:rsidP="00091A3D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091A3D" w:rsidRPr="00842E31" w:rsidTr="0087433D">
        <w:tc>
          <w:tcPr>
            <w:tcW w:w="9782" w:type="dxa"/>
          </w:tcPr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091A3D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1A3D" w:rsidRPr="00842E31" w:rsidRDefault="00091A3D" w:rsidP="00091A3D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091A3D" w:rsidRPr="00842E31" w:rsidTr="0087433D">
        <w:tc>
          <w:tcPr>
            <w:tcW w:w="9782" w:type="dxa"/>
          </w:tcPr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SEGUNDO</w:t>
            </w:r>
          </w:p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727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091A3D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 Incluidos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egund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091A3D" w:rsidRPr="00842E31" w:rsidTr="0087433D">
        <w:tc>
          <w:tcPr>
            <w:tcW w:w="9782" w:type="dxa"/>
          </w:tcPr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ENSAJES DE TEXTO</w:t>
            </w:r>
          </w:p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091A3D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M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MS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954"/>
      </w:tblGrid>
      <w:tr w:rsidR="00091A3D" w:rsidRPr="00842E31" w:rsidTr="00972C67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954"/>
      </w:tblGrid>
      <w:tr w:rsidR="00091A3D" w:rsidRPr="00842E31" w:rsidTr="00972C67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l Paquete adicion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091A3D" w:rsidRPr="00842E31" w:rsidTr="00972C67">
        <w:trPr>
          <w:trHeight w:val="25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1A3D" w:rsidRPr="00842E31" w:rsidTr="00972C67">
        <w:trPr>
          <w:trHeight w:val="7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091A3D" w:rsidRPr="00842E31" w:rsidTr="00972C67">
        <w:trPr>
          <w:trHeight w:val="25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1A3D" w:rsidRPr="00842E31" w:rsidTr="00972C67">
        <w:trPr>
          <w:trHeight w:val="72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091A3D" w:rsidRPr="00842E31" w:rsidTr="00972C67">
        <w:trPr>
          <w:trHeight w:val="25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1A3D" w:rsidRPr="00842E31" w:rsidTr="00972C67">
        <w:trPr>
          <w:trHeight w:val="4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</w:t>
      </w:r>
    </w:p>
    <w:p w:rsidR="00575A60" w:rsidRPr="00842E31" w:rsidRDefault="00575A60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  <w:sectPr w:rsidR="003C7984" w:rsidRPr="00842E31" w:rsidSect="003C7984">
          <w:headerReference w:type="default" r:id="rId19"/>
          <w:footerReference w:type="default" r:id="rId20"/>
          <w:pgSz w:w="12240" w:h="15840"/>
          <w:pgMar w:top="1417" w:right="1183" w:bottom="1417" w:left="1701" w:header="708" w:footer="18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261D6A" w:rsidRPr="00842E31" w:rsidTr="00261D6A">
        <w:tc>
          <w:tcPr>
            <w:tcW w:w="1936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sidencial  </w:t>
            </w:r>
          </w:p>
        </w:tc>
        <w:tc>
          <w:tcPr>
            <w:tcW w:w="1184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261D6A" w:rsidRPr="00842E31" w:rsidTr="00261D6A">
        <w:tc>
          <w:tcPr>
            <w:tcW w:w="1936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W w:w="4825" w:type="dxa"/>
        <w:tblInd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85"/>
      </w:tblGrid>
      <w:tr w:rsidR="00261D6A" w:rsidRPr="00842E31" w:rsidTr="0087433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D6A" w:rsidRPr="00842E31" w:rsidRDefault="00261D6A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1D6A" w:rsidRPr="00842E31" w:rsidRDefault="00261D6A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261D6A" w:rsidRPr="00842E31" w:rsidTr="0087433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D6A" w:rsidRPr="00842E31" w:rsidRDefault="00261D6A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1D6A" w:rsidRPr="00842E31" w:rsidRDefault="00261D6A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843"/>
      </w:tblGrid>
      <w:tr w:rsidR="00261D6A" w:rsidRPr="00842E31" w:rsidTr="00261D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6A" w:rsidRPr="00842E31" w:rsidRDefault="00332B53" w:rsidP="00332B53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 número de l</w:t>
            </w:r>
            <w:r w:rsidR="00261D6A" w:rsidRPr="00842E31">
              <w:rPr>
                <w:rFonts w:ascii="Arial" w:hAnsi="Arial" w:cs="Arial"/>
                <w:sz w:val="16"/>
                <w:szCs w:val="16"/>
              </w:rPr>
              <w:t>íneas inclui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líneas</w:t>
            </w:r>
          </w:p>
        </w:tc>
      </w:tr>
      <w:tr w:rsidR="00261D6A" w:rsidRPr="00842E31" w:rsidTr="00261D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s terminales inclu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261D6A" w:rsidRPr="00842E31" w:rsidTr="00261D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línea adi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261D6A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261D6A" w:rsidRPr="00842E31" w:rsidTr="00261D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CB5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rminal adi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61D6A" w:rsidRPr="00842E31" w:rsidTr="0087433D">
        <w:tc>
          <w:tcPr>
            <w:tcW w:w="9782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LLAMADA</w:t>
            </w:r>
          </w:p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5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567"/>
              <w:gridCol w:w="850"/>
              <w:gridCol w:w="144"/>
              <w:gridCol w:w="672"/>
              <w:gridCol w:w="284"/>
              <w:gridCol w:w="320"/>
              <w:gridCol w:w="1841"/>
              <w:gridCol w:w="850"/>
              <w:gridCol w:w="567"/>
            </w:tblGrid>
            <w:tr w:rsidR="00261D6A" w:rsidRPr="00842E31" w:rsidTr="00972C67">
              <w:trPr>
                <w:gridAfter w:val="1"/>
                <w:wAfter w:w="567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lamadas Incluidas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567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2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567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261D6A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llamada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261D6A" w:rsidRPr="00842E31" w:rsidRDefault="00261D6A" w:rsidP="00261D6A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972C67" w:rsidRPr="00842E31" w:rsidTr="00972C67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61D6A" w:rsidRPr="00842E31" w:rsidTr="0087433D">
        <w:tc>
          <w:tcPr>
            <w:tcW w:w="9782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567"/>
              <w:gridCol w:w="850"/>
              <w:gridCol w:w="144"/>
              <w:gridCol w:w="672"/>
              <w:gridCol w:w="284"/>
              <w:gridCol w:w="320"/>
              <w:gridCol w:w="1841"/>
              <w:gridCol w:w="850"/>
              <w:gridCol w:w="425"/>
            </w:tblGrid>
            <w:tr w:rsidR="00261D6A" w:rsidRPr="00842E31" w:rsidTr="00972C67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261D6A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2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261D6A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972C67" w:rsidRPr="00842E31" w:rsidTr="00972C67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61D6A" w:rsidRPr="00842E31" w:rsidTr="0087433D">
        <w:tc>
          <w:tcPr>
            <w:tcW w:w="9782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OR </w:t>
            </w:r>
            <w:r w:rsidR="001D3022" w:rsidRPr="00842E31">
              <w:rPr>
                <w:rFonts w:ascii="Arial" w:hAnsi="Arial" w:cs="Arial"/>
                <w:sz w:val="16"/>
                <w:szCs w:val="16"/>
              </w:rPr>
              <w:t>SEGUNDO</w:t>
            </w:r>
          </w:p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567"/>
              <w:gridCol w:w="178"/>
              <w:gridCol w:w="1098"/>
              <w:gridCol w:w="425"/>
              <w:gridCol w:w="850"/>
              <w:gridCol w:w="144"/>
              <w:gridCol w:w="672"/>
              <w:gridCol w:w="284"/>
              <w:gridCol w:w="320"/>
              <w:gridCol w:w="1841"/>
              <w:gridCol w:w="850"/>
              <w:gridCol w:w="425"/>
            </w:tblGrid>
            <w:tr w:rsidR="00261D6A" w:rsidRPr="00842E31" w:rsidTr="00972C67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1D3022" w:rsidP="0087433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</w:t>
                  </w:r>
                  <w:r w:rsidR="00261D6A"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Incluidos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9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5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2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159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1D3022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osto por </w:t>
                  </w:r>
                  <w:r w:rsidR="001D3022"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</w:t>
                  </w: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972C67" w:rsidRPr="00842E31" w:rsidTr="00972C67">
              <w:trPr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D3022" w:rsidRPr="00842E31" w:rsidRDefault="001D3022" w:rsidP="001D3022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ARGOS ASOCIADOS A EQUIPOS DE ACCESO</w:t>
      </w:r>
    </w:p>
    <w:p w:rsidR="001D3022" w:rsidRPr="00842E31" w:rsidRDefault="001D302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1D3022" w:rsidRPr="00842E31" w:rsidTr="001D30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nta mensual por equipo termi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D3022" w:rsidRPr="00842E31" w:rsidTr="001D30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D3022" w:rsidRPr="00842E31" w:rsidTr="001D30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D3022" w:rsidRPr="00842E31" w:rsidTr="001D30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lefónico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D3022" w:rsidRPr="00842E31" w:rsidRDefault="001D3022" w:rsidP="001D3022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p w:rsidR="001D3022" w:rsidRPr="00842E31" w:rsidRDefault="001D3022" w:rsidP="001D3022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1D3022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D3022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D3022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1D3022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1D3022" w:rsidRPr="00842E31" w:rsidRDefault="001D302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D3022" w:rsidRPr="00842E31" w:rsidRDefault="001D3022" w:rsidP="001D3022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126"/>
        <w:gridCol w:w="3118"/>
        <w:gridCol w:w="3119"/>
      </w:tblGrid>
      <w:tr w:rsidR="001D3022" w:rsidRPr="00842E31" w:rsidTr="00972C67">
        <w:trPr>
          <w:trHeight w:val="66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D3022" w:rsidRPr="00842E31" w:rsidTr="00972C67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trHeight w:val="70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D3022" w:rsidRPr="00842E31" w:rsidTr="00972C67">
        <w:trPr>
          <w:trHeight w:val="280"/>
        </w:trPr>
        <w:tc>
          <w:tcPr>
            <w:tcW w:w="35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gridBefore w:val="1"/>
          <w:gridAfter w:val="1"/>
          <w:wBefore w:w="1419" w:type="dxa"/>
          <w:wAfter w:w="3119" w:type="dxa"/>
          <w:trHeight w:val="2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22" w:rsidRPr="00842E31" w:rsidRDefault="001D3022" w:rsidP="008743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22" w:rsidRPr="00842E31" w:rsidRDefault="001D3022" w:rsidP="0087433D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1D3022" w:rsidRPr="00842E31" w:rsidTr="00972C67">
        <w:trPr>
          <w:trHeight w:val="255"/>
        </w:trPr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trHeight w:val="73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D3022" w:rsidRPr="00842E31" w:rsidTr="00972C67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trHeight w:val="70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D3022" w:rsidRPr="00842E31" w:rsidTr="00972C67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trHeight w:val="724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D3022" w:rsidRPr="00842E31" w:rsidTr="00972C67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trHeight w:val="39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1D3022" w:rsidRPr="00842E31" w:rsidRDefault="001D3022" w:rsidP="001D3022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D3022" w:rsidRPr="00842E31" w:rsidRDefault="001D3022" w:rsidP="001D3022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.</w:t>
      </w:r>
    </w:p>
    <w:p w:rsidR="001D3022" w:rsidRPr="00842E31" w:rsidRDefault="001D302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E134E0" w:rsidRPr="00842E31" w:rsidSect="001D3022">
          <w:headerReference w:type="default" r:id="rId21"/>
          <w:footerReference w:type="default" r:id="rId22"/>
          <w:pgSz w:w="12240" w:h="15840"/>
          <w:pgMar w:top="1417" w:right="1183" w:bottom="1276" w:left="1701" w:header="708" w:footer="9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685EA8" w:rsidRPr="00842E31" w:rsidTr="00685EA8">
        <w:tc>
          <w:tcPr>
            <w:tcW w:w="1936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lastRenderedPageBreak/>
              <w:t xml:space="preserve">Residencial  </w:t>
            </w:r>
          </w:p>
        </w:tc>
        <w:tc>
          <w:tcPr>
            <w:tcW w:w="1184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685EA8" w:rsidRPr="00842E31" w:rsidTr="00685EA8">
        <w:tc>
          <w:tcPr>
            <w:tcW w:w="1936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727"/>
        <w:gridCol w:w="1276"/>
        <w:gridCol w:w="1559"/>
      </w:tblGrid>
      <w:tr w:rsidR="00685EA8" w:rsidRPr="00842E31" w:rsidTr="00685EA8">
        <w:tc>
          <w:tcPr>
            <w:tcW w:w="1727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843"/>
      </w:tblGrid>
      <w:tr w:rsidR="00685EA8" w:rsidRPr="00842E31" w:rsidTr="00685E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A8" w:rsidRPr="00842E31" w:rsidRDefault="00332B53" w:rsidP="00332B53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 número de l</w:t>
            </w:r>
            <w:r w:rsidR="00685EA8" w:rsidRPr="00842E31">
              <w:rPr>
                <w:rFonts w:ascii="Arial" w:hAnsi="Arial" w:cs="Arial"/>
                <w:sz w:val="16"/>
                <w:szCs w:val="16"/>
              </w:rPr>
              <w:t>íneas inclui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líneas</w:t>
            </w:r>
          </w:p>
        </w:tc>
      </w:tr>
      <w:tr w:rsidR="00685EA8" w:rsidRPr="00842E31" w:rsidTr="00685E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Cantidad de equipos terminales </w:t>
            </w:r>
            <w:r w:rsidRPr="00842E31">
              <w:rPr>
                <w:rFonts w:ascii="Arial" w:hAnsi="Arial" w:cs="Arial"/>
                <w:sz w:val="16"/>
                <w:szCs w:val="16"/>
                <w:highlight w:val="yellow"/>
              </w:rPr>
              <w:t>inclu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685EA8" w:rsidRPr="00842E31" w:rsidTr="00685E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línea adi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E4033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</w:t>
            </w:r>
            <w:r w:rsidR="00E40335" w:rsidRPr="00842E31">
              <w:rPr>
                <w:rFonts w:ascii="Arial" w:hAnsi="Arial" w:cs="Arial"/>
                <w:sz w:val="16"/>
                <w:szCs w:val="16"/>
              </w:rPr>
              <w:t xml:space="preserve"> terminal</w:t>
            </w:r>
            <w:r w:rsidRPr="00842E31">
              <w:rPr>
                <w:rFonts w:ascii="Arial" w:hAnsi="Arial" w:cs="Arial"/>
                <w:sz w:val="16"/>
                <w:szCs w:val="16"/>
              </w:rPr>
              <w:t xml:space="preserve"> adi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5EA8" w:rsidRPr="00842E31" w:rsidTr="00685EA8">
        <w:tc>
          <w:tcPr>
            <w:tcW w:w="9782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LLAMADA</w:t>
            </w:r>
          </w:p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283"/>
              <w:gridCol w:w="1278"/>
              <w:gridCol w:w="672"/>
              <w:gridCol w:w="284"/>
              <w:gridCol w:w="320"/>
              <w:gridCol w:w="1699"/>
              <w:gridCol w:w="992"/>
              <w:gridCol w:w="425"/>
            </w:tblGrid>
            <w:tr w:rsidR="00685EA8" w:rsidRPr="00842E31" w:rsidTr="00685EA8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lamadas Incluidas</w:t>
                  </w:r>
                </w:p>
              </w:tc>
              <w:tc>
                <w:tcPr>
                  <w:tcW w:w="32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7F0799">
              <w:trPr>
                <w:gridAfter w:val="1"/>
                <w:wAfter w:w="425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3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7F0799">
              <w:trPr>
                <w:gridAfter w:val="1"/>
                <w:wAfter w:w="425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llamada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685EA8" w:rsidRPr="00842E31" w:rsidTr="00685EA8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5EA8" w:rsidRPr="00842E31" w:rsidTr="00685EA8">
        <w:tc>
          <w:tcPr>
            <w:tcW w:w="9782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283"/>
              <w:gridCol w:w="1278"/>
              <w:gridCol w:w="672"/>
              <w:gridCol w:w="284"/>
              <w:gridCol w:w="320"/>
              <w:gridCol w:w="1699"/>
              <w:gridCol w:w="992"/>
              <w:gridCol w:w="425"/>
            </w:tblGrid>
            <w:tr w:rsidR="00685EA8" w:rsidRPr="00842E31" w:rsidTr="00685EA8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2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7F0799">
              <w:trPr>
                <w:gridAfter w:val="1"/>
                <w:wAfter w:w="425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3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7F0799">
              <w:trPr>
                <w:gridAfter w:val="1"/>
                <w:wAfter w:w="425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685EA8" w:rsidRPr="00842E31" w:rsidTr="00685EA8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5EA8" w:rsidRPr="00842E31" w:rsidTr="00685EA8">
        <w:tc>
          <w:tcPr>
            <w:tcW w:w="9782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SEGUNDO</w:t>
            </w:r>
          </w:p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567"/>
              <w:gridCol w:w="178"/>
              <w:gridCol w:w="1098"/>
              <w:gridCol w:w="141"/>
              <w:gridCol w:w="1134"/>
              <w:gridCol w:w="144"/>
              <w:gridCol w:w="672"/>
              <w:gridCol w:w="284"/>
              <w:gridCol w:w="320"/>
              <w:gridCol w:w="1699"/>
              <w:gridCol w:w="992"/>
              <w:gridCol w:w="425"/>
            </w:tblGrid>
            <w:tr w:rsidR="00685EA8" w:rsidRPr="00842E31" w:rsidTr="00685EA8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 Incluidos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9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5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2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159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egundo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685EA8" w:rsidRPr="00842E31" w:rsidTr="00685EA8">
              <w:trPr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5EA8" w:rsidRPr="00842E31" w:rsidRDefault="00685EA8" w:rsidP="00685EA8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lastRenderedPageBreak/>
        <w:t>CARGOS ASOCIADOS A EQUIPOS DE ACCESO</w:t>
      </w: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nta mensual por equipo termi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lefónico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PAGOS Y TÉRMINOS</w:t>
      </w: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685EA8" w:rsidRPr="00842E31" w:rsidTr="00685EA8">
        <w:tc>
          <w:tcPr>
            <w:tcW w:w="1417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</w:tblGrid>
      <w:tr w:rsidR="00685EA8" w:rsidRPr="00842E31" w:rsidTr="00685EA8">
        <w:tc>
          <w:tcPr>
            <w:tcW w:w="1838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Oportuno</w:t>
            </w:r>
          </w:p>
        </w:tc>
        <w:tc>
          <w:tcPr>
            <w:tcW w:w="1418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685EA8" w:rsidRPr="00842E31" w:rsidTr="00685EA8">
        <w:tc>
          <w:tcPr>
            <w:tcW w:w="1417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76" w:tblpY="4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</w:tblGrid>
      <w:tr w:rsidR="00685EA8" w:rsidRPr="00842E31" w:rsidTr="00685EA8">
        <w:tc>
          <w:tcPr>
            <w:tcW w:w="1980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por pago tardío</w:t>
            </w:r>
          </w:p>
        </w:tc>
        <w:tc>
          <w:tcPr>
            <w:tcW w:w="1276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685EA8" w:rsidRPr="00842E31" w:rsidTr="00685EA8">
        <w:trPr>
          <w:trHeight w:val="6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iciones en las que aplican los pagos y térm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3119"/>
      </w:tblGrid>
      <w:tr w:rsidR="00685EA8" w:rsidRPr="00842E31" w:rsidTr="00685EA8">
        <w:trPr>
          <w:trHeight w:val="6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685EA8" w:rsidRPr="00842E31" w:rsidTr="00685EA8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EA8" w:rsidRPr="00842E31" w:rsidTr="00685EA8">
        <w:trPr>
          <w:trHeight w:val="70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685EA8" w:rsidRPr="00842E31" w:rsidTr="00685EA8">
        <w:trPr>
          <w:trHeight w:val="280"/>
        </w:trPr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685EA8" w:rsidRPr="00842E31" w:rsidTr="00685EA8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EA8" w:rsidRPr="00842E31" w:rsidRDefault="00685EA8" w:rsidP="00685E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EA8" w:rsidRPr="00842E31" w:rsidRDefault="00685EA8" w:rsidP="00685EA8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685EA8" w:rsidRPr="00842E31" w:rsidTr="00685EA8">
        <w:trPr>
          <w:trHeight w:val="255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EA8" w:rsidRPr="00842E31" w:rsidTr="00685EA8">
        <w:trPr>
          <w:trHeight w:val="73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685EA8" w:rsidRPr="00842E31" w:rsidTr="00685EA8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EA8" w:rsidRPr="00842E31" w:rsidTr="00685EA8">
        <w:trPr>
          <w:trHeight w:val="70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685EA8" w:rsidRPr="00842E31" w:rsidTr="00685EA8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EA8" w:rsidRPr="00842E31" w:rsidTr="00685EA8">
        <w:trPr>
          <w:trHeight w:val="724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685EA8" w:rsidRPr="00842E31" w:rsidTr="00685EA8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EA8" w:rsidRPr="00842E31" w:rsidTr="007F0799">
        <w:trPr>
          <w:trHeight w:val="39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3C7984" w:rsidRPr="00842E31" w:rsidRDefault="00685EA8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.</w:t>
      </w: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E134E0" w:rsidRPr="00842E31" w:rsidSect="001D3022">
          <w:headerReference w:type="default" r:id="rId23"/>
          <w:footerReference w:type="default" r:id="rId24"/>
          <w:pgSz w:w="12240" w:h="15840"/>
          <w:pgMar w:top="1417" w:right="1183" w:bottom="1276" w:left="1701" w:header="708" w:footer="9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7F0799" w:rsidRPr="00842E31" w:rsidRDefault="007F0799" w:rsidP="007F07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7F0799" w:rsidRPr="00842E31" w:rsidTr="00744CB7">
        <w:trPr>
          <w:trHeight w:val="205"/>
        </w:trPr>
        <w:tc>
          <w:tcPr>
            <w:tcW w:w="4390" w:type="dxa"/>
          </w:tcPr>
          <w:p w:rsidR="007F0799" w:rsidRPr="00842E31" w:rsidRDefault="007F0799" w:rsidP="0033706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inscripción de tarifa a la que aplica</w:t>
            </w:r>
          </w:p>
        </w:tc>
        <w:tc>
          <w:tcPr>
            <w:tcW w:w="2835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7F0799" w:rsidRPr="00842E31" w:rsidRDefault="007F0799" w:rsidP="007F07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-431" w:tblpY="39"/>
        <w:tblW w:w="4673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</w:tblGrid>
      <w:tr w:rsidR="007F0799" w:rsidRPr="00842E31" w:rsidTr="00744CB7">
        <w:trPr>
          <w:trHeight w:val="139"/>
        </w:trPr>
        <w:tc>
          <w:tcPr>
            <w:tcW w:w="1696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cio de paquete</w:t>
            </w:r>
          </w:p>
        </w:tc>
        <w:tc>
          <w:tcPr>
            <w:tcW w:w="1418" w:type="dxa"/>
          </w:tcPr>
          <w:p w:rsidR="007F0799" w:rsidRPr="00842E31" w:rsidRDefault="007F0799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7F0799" w:rsidRPr="00842E31" w:rsidRDefault="007F0799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7F0799" w:rsidRPr="00842E31" w:rsidRDefault="007F0799" w:rsidP="007F07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F0799" w:rsidRPr="00842E31" w:rsidTr="00744CB7">
        <w:tc>
          <w:tcPr>
            <w:tcW w:w="9782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LLAMADA</w:t>
            </w:r>
          </w:p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5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142"/>
              <w:gridCol w:w="1419"/>
              <w:gridCol w:w="672"/>
              <w:gridCol w:w="284"/>
              <w:gridCol w:w="320"/>
              <w:gridCol w:w="2124"/>
              <w:gridCol w:w="709"/>
              <w:gridCol w:w="425"/>
            </w:tblGrid>
            <w:tr w:rsidR="007F0799" w:rsidRPr="00842E31" w:rsidTr="007F0799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lamadas Incluidas</w:t>
                  </w:r>
                </w:p>
              </w:tc>
              <w:tc>
                <w:tcPr>
                  <w:tcW w:w="32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37" w:type="dxa"/>
                  <w:gridSpan w:val="4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3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llamada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09" w:type="dxa"/>
                  <w:gridSpan w:val="5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7F0799" w:rsidRPr="00842E31" w:rsidTr="007F0799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F0799" w:rsidRPr="00842E31" w:rsidTr="00744CB7">
        <w:tc>
          <w:tcPr>
            <w:tcW w:w="9782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5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142"/>
              <w:gridCol w:w="1419"/>
              <w:gridCol w:w="672"/>
              <w:gridCol w:w="284"/>
              <w:gridCol w:w="320"/>
              <w:gridCol w:w="1982"/>
              <w:gridCol w:w="142"/>
              <w:gridCol w:w="709"/>
              <w:gridCol w:w="425"/>
            </w:tblGrid>
            <w:tr w:rsidR="007F0799" w:rsidRPr="00842E31" w:rsidTr="007F0799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2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37" w:type="dxa"/>
                  <w:gridSpan w:val="5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3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09" w:type="dxa"/>
                  <w:gridSpan w:val="6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7F0799" w:rsidRPr="00842E31" w:rsidTr="007F0799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F0799" w:rsidRPr="00842E31" w:rsidTr="00744CB7">
        <w:tc>
          <w:tcPr>
            <w:tcW w:w="9782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SEGUNDO</w:t>
            </w:r>
          </w:p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5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567"/>
              <w:gridCol w:w="178"/>
              <w:gridCol w:w="1239"/>
              <w:gridCol w:w="1134"/>
              <w:gridCol w:w="426"/>
              <w:gridCol w:w="390"/>
              <w:gridCol w:w="284"/>
              <w:gridCol w:w="320"/>
              <w:gridCol w:w="2124"/>
              <w:gridCol w:w="709"/>
              <w:gridCol w:w="425"/>
            </w:tblGrid>
            <w:tr w:rsidR="007F0799" w:rsidRPr="00842E31" w:rsidTr="007F0799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 Incluidos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37" w:type="dxa"/>
                  <w:gridSpan w:val="4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9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2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159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egundo adicional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99" w:type="dxa"/>
                  <w:gridSpan w:val="3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27" w:type="dxa"/>
                  <w:gridSpan w:val="5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7F0799" w:rsidRPr="00842E31" w:rsidTr="007F0799">
              <w:trPr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99" w:type="dxa"/>
                  <w:gridSpan w:val="3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2410"/>
        <w:gridCol w:w="10"/>
        <w:gridCol w:w="2399"/>
        <w:gridCol w:w="3129"/>
      </w:tblGrid>
      <w:tr w:rsidR="007F0799" w:rsidRPr="00842E31" w:rsidTr="009A1222">
        <w:trPr>
          <w:trHeight w:val="70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9A1222" w:rsidRPr="00842E31" w:rsidTr="009A1222">
        <w:trPr>
          <w:gridBefore w:val="1"/>
          <w:gridAfter w:val="1"/>
          <w:wBefore w:w="1834" w:type="dxa"/>
          <w:wAfter w:w="3129" w:type="dxa"/>
          <w:trHeight w:val="262"/>
        </w:trPr>
        <w:tc>
          <w:tcPr>
            <w:tcW w:w="2410" w:type="dxa"/>
            <w:shd w:val="clear" w:color="auto" w:fill="auto"/>
            <w:noWrap/>
          </w:tcPr>
          <w:p w:rsidR="009A1222" w:rsidRPr="00842E31" w:rsidRDefault="009A1222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</w:tcPr>
          <w:p w:rsidR="009A1222" w:rsidRPr="00842E31" w:rsidRDefault="009A1222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</w:p>
        </w:tc>
      </w:tr>
      <w:tr w:rsidR="009A1222" w:rsidRPr="00842E31" w:rsidTr="009A1222">
        <w:trPr>
          <w:gridBefore w:val="1"/>
          <w:gridAfter w:val="1"/>
          <w:wBefore w:w="1834" w:type="dxa"/>
          <w:wAfter w:w="312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22" w:rsidRPr="00842E31" w:rsidRDefault="009A1222" w:rsidP="0053602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zo mínimo de permanenc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22" w:rsidRPr="00842E31" w:rsidRDefault="009A1222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7F0799" w:rsidRPr="00842E31" w:rsidTr="009A1222">
        <w:trPr>
          <w:trHeight w:val="255"/>
        </w:trPr>
        <w:tc>
          <w:tcPr>
            <w:tcW w:w="425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F0799" w:rsidRPr="00842E31" w:rsidTr="009A1222">
        <w:trPr>
          <w:trHeight w:val="73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l Paquete adiciona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7F0799" w:rsidRPr="00842E31" w:rsidTr="009A122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F0799" w:rsidRPr="00842E31" w:rsidTr="009A1222">
        <w:trPr>
          <w:trHeight w:val="70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7F0799" w:rsidRPr="00842E31" w:rsidTr="009A122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F0799" w:rsidRPr="00842E31" w:rsidTr="009A1222">
        <w:trPr>
          <w:trHeight w:val="724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7F0799" w:rsidRPr="00842E31" w:rsidTr="009A122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F0799" w:rsidRPr="00842E31" w:rsidTr="009A1222">
        <w:trPr>
          <w:trHeight w:val="4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.</w:t>
      </w: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E134E0" w:rsidRPr="00842E31" w:rsidSect="001D3022">
          <w:headerReference w:type="default" r:id="rId25"/>
          <w:footerReference w:type="default" r:id="rId26"/>
          <w:pgSz w:w="12240" w:h="15840"/>
          <w:pgMar w:top="1417" w:right="1183" w:bottom="1276" w:left="1701" w:header="708" w:footer="9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E134E0" w:rsidRPr="00842E31" w:rsidRDefault="00E134E0" w:rsidP="00E134E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E134E0" w:rsidRPr="00842E31" w:rsidTr="0087433D">
        <w:tc>
          <w:tcPr>
            <w:tcW w:w="1936" w:type="dxa"/>
          </w:tcPr>
          <w:p w:rsidR="00E134E0" w:rsidRPr="00842E31" w:rsidRDefault="00E134E0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sidencial  </w:t>
            </w:r>
          </w:p>
        </w:tc>
        <w:tc>
          <w:tcPr>
            <w:tcW w:w="1184" w:type="dxa"/>
          </w:tcPr>
          <w:p w:rsidR="00E134E0" w:rsidRPr="00842E31" w:rsidRDefault="00E134E0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E134E0" w:rsidRPr="00842E31" w:rsidTr="0087433D">
        <w:tc>
          <w:tcPr>
            <w:tcW w:w="1936" w:type="dxa"/>
          </w:tcPr>
          <w:p w:rsidR="00E134E0" w:rsidRPr="00842E31" w:rsidRDefault="00E134E0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E134E0" w:rsidRPr="00842E31" w:rsidRDefault="00E134E0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W w:w="4258" w:type="dxa"/>
        <w:tblInd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985"/>
      </w:tblGrid>
      <w:tr w:rsidR="00E134E0" w:rsidRPr="00842E31" w:rsidTr="0087433D">
        <w:trPr>
          <w:trHeight w:val="9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4E0" w:rsidRPr="00842E31" w:rsidRDefault="00E134E0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34E0" w:rsidRPr="00842E31" w:rsidRDefault="00E134E0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E134E0" w:rsidRPr="00842E31" w:rsidTr="0087433D">
        <w:trPr>
          <w:trHeight w:val="12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4E0" w:rsidRPr="00842E31" w:rsidRDefault="00E134E0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34E0" w:rsidRPr="00842E31" w:rsidRDefault="00E134E0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</w:tbl>
    <w:p w:rsidR="00E134E0" w:rsidRPr="00842E31" w:rsidRDefault="00E134E0" w:rsidP="00E134E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268"/>
      </w:tblGrid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s terminales incluidos (decodificador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SD 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 xml:space="preserve">Single </w:t>
            </w:r>
            <w:proofErr w:type="spellStart"/>
            <w:r w:rsidRPr="00842E31">
              <w:rPr>
                <w:rFonts w:ascii="Arial" w:hAnsi="Arial" w:cs="Arial"/>
                <w:i/>
                <w:sz w:val="16"/>
                <w:szCs w:val="16"/>
              </w:rPr>
              <w:t>Definition</w:t>
            </w:r>
            <w:proofErr w:type="spellEnd"/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HD 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 xml:space="preserve">High </w:t>
            </w:r>
            <w:proofErr w:type="spellStart"/>
            <w:r w:rsidRPr="00842E31">
              <w:rPr>
                <w:rFonts w:ascii="Arial" w:hAnsi="Arial" w:cs="Arial"/>
                <w:i/>
                <w:sz w:val="16"/>
                <w:szCs w:val="16"/>
              </w:rPr>
              <w:t>Definition</w:t>
            </w:r>
            <w:proofErr w:type="spellEnd"/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de audio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B1402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Número de </w:t>
            </w:r>
            <w:r w:rsidR="00B1402B" w:rsidRPr="00842E31">
              <w:rPr>
                <w:rFonts w:ascii="Arial" w:hAnsi="Arial" w:cs="Arial"/>
                <w:sz w:val="16"/>
                <w:szCs w:val="16"/>
              </w:rPr>
              <w:t xml:space="preserve">otros </w:t>
            </w:r>
            <w:r w:rsidRPr="00842E31">
              <w:rPr>
                <w:rFonts w:ascii="Arial" w:hAnsi="Arial" w:cs="Arial"/>
                <w:sz w:val="16"/>
                <w:szCs w:val="16"/>
              </w:rPr>
              <w:t xml:space="preserve">canales </w:t>
            </w:r>
            <w:proofErr w:type="spellStart"/>
            <w:r w:rsidRPr="00842E31">
              <w:rPr>
                <w:rFonts w:ascii="Arial" w:hAnsi="Arial" w:cs="Arial"/>
                <w:sz w:val="16"/>
                <w:szCs w:val="16"/>
              </w:rPr>
              <w:t>ncluid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Total de canales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álculo de sistema</w:t>
            </w:r>
          </w:p>
        </w:tc>
      </w:tr>
    </w:tbl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ISTADO DE CANALES</w:t>
      </w: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961"/>
        <w:gridCol w:w="425"/>
      </w:tblGrid>
      <w:tr w:rsidR="00E134E0" w:rsidRPr="00842E31" w:rsidTr="004A1F25">
        <w:tc>
          <w:tcPr>
            <w:tcW w:w="1986" w:type="dxa"/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mbre del ca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4E0" w:rsidRPr="00842E31" w:rsidTr="004A1F25">
        <w:tc>
          <w:tcPr>
            <w:tcW w:w="1986" w:type="dxa"/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4E0" w:rsidRPr="00842E31" w:rsidTr="004A1F25">
        <w:tc>
          <w:tcPr>
            <w:tcW w:w="1986" w:type="dxa"/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4E0" w:rsidRPr="00842E31" w:rsidTr="004A1F25">
        <w:tc>
          <w:tcPr>
            <w:tcW w:w="1986" w:type="dxa"/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A1F25" w:rsidRPr="00842E31" w:rsidRDefault="004A1F25" w:rsidP="004A1F25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ARGOS ASOCIADOS A EQUIPOS DE ACCESO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Renta mensual por equipo terminal (decodificad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4A1F2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4A1F2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rminal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4A1F25" w:rsidRPr="00842E31" w:rsidRDefault="004A1F25" w:rsidP="004A1F2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A1F25" w:rsidRPr="00842E31" w:rsidRDefault="004A1F25" w:rsidP="004A1F25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4A1F25" w:rsidRPr="00842E31" w:rsidRDefault="004A1F25" w:rsidP="004A1F2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3119"/>
      </w:tblGrid>
      <w:tr w:rsidR="004A1F25" w:rsidRPr="00842E31" w:rsidTr="00B1402B">
        <w:trPr>
          <w:trHeight w:val="52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4A1F25" w:rsidRPr="00842E31" w:rsidTr="00B1402B">
        <w:trPr>
          <w:trHeight w:val="132"/>
        </w:trPr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1F25" w:rsidRPr="00842E31" w:rsidTr="004A1F25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25" w:rsidRPr="00842E31" w:rsidRDefault="004A1F25" w:rsidP="008743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25" w:rsidRPr="00842E31" w:rsidRDefault="004A1F25" w:rsidP="0087433D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4A1F25" w:rsidRPr="00842E31" w:rsidTr="004A1F25">
        <w:trPr>
          <w:trHeight w:val="138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1F25" w:rsidRPr="00842E31" w:rsidTr="004A1F25">
        <w:trPr>
          <w:trHeight w:val="57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4A1F25" w:rsidRPr="00842E31" w:rsidTr="004A1F25">
        <w:trPr>
          <w:trHeight w:val="207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1F25" w:rsidRPr="00842E31" w:rsidTr="004A1F25">
        <w:trPr>
          <w:trHeight w:val="58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4A1F25" w:rsidRPr="00842E31" w:rsidTr="004A1F25">
        <w:trPr>
          <w:trHeight w:val="104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1F25" w:rsidRPr="00842E31" w:rsidTr="004A1F25">
        <w:trPr>
          <w:trHeight w:val="57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4A1F25" w:rsidRPr="00842E31" w:rsidTr="004A1F25">
        <w:trPr>
          <w:trHeight w:val="186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1F25" w:rsidRPr="00842E31" w:rsidTr="007F0799">
        <w:trPr>
          <w:trHeight w:val="42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0938A2" w:rsidRPr="00842E31" w:rsidSect="004A1F25">
          <w:headerReference w:type="default" r:id="rId27"/>
          <w:footerReference w:type="default" r:id="rId28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ED1E24" w:rsidRPr="00842E31" w:rsidTr="00744CB7">
        <w:tc>
          <w:tcPr>
            <w:tcW w:w="193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lastRenderedPageBreak/>
              <w:t xml:space="preserve">Residencial  </w:t>
            </w:r>
          </w:p>
        </w:tc>
        <w:tc>
          <w:tcPr>
            <w:tcW w:w="1184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ED1E24" w:rsidRPr="00842E31" w:rsidTr="00744CB7">
        <w:tc>
          <w:tcPr>
            <w:tcW w:w="193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727"/>
        <w:gridCol w:w="1276"/>
        <w:gridCol w:w="1559"/>
      </w:tblGrid>
      <w:tr w:rsidR="00ED1E24" w:rsidRPr="00842E31" w:rsidTr="00744CB7">
        <w:tc>
          <w:tcPr>
            <w:tcW w:w="1727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268"/>
      </w:tblGrid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s terminales incluidos (decodificador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SD 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 xml:space="preserve">Single </w:t>
            </w:r>
            <w:proofErr w:type="spellStart"/>
            <w:r w:rsidRPr="00842E31">
              <w:rPr>
                <w:rFonts w:ascii="Arial" w:hAnsi="Arial" w:cs="Arial"/>
                <w:i/>
                <w:sz w:val="16"/>
                <w:szCs w:val="16"/>
              </w:rPr>
              <w:t>Definition</w:t>
            </w:r>
            <w:proofErr w:type="spellEnd"/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HD 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 xml:space="preserve">High </w:t>
            </w:r>
            <w:proofErr w:type="spellStart"/>
            <w:r w:rsidRPr="00842E31">
              <w:rPr>
                <w:rFonts w:ascii="Arial" w:hAnsi="Arial" w:cs="Arial"/>
                <w:i/>
                <w:sz w:val="16"/>
                <w:szCs w:val="16"/>
              </w:rPr>
              <w:t>Definition</w:t>
            </w:r>
            <w:proofErr w:type="spellEnd"/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de audio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F24D9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Número de </w:t>
            </w:r>
            <w:r w:rsidR="00F24D9C" w:rsidRPr="00842E31">
              <w:rPr>
                <w:rFonts w:ascii="Arial" w:hAnsi="Arial" w:cs="Arial"/>
                <w:sz w:val="16"/>
                <w:szCs w:val="16"/>
              </w:rPr>
              <w:t xml:space="preserve">otros </w:t>
            </w:r>
            <w:r w:rsidRPr="00842E31">
              <w:rPr>
                <w:rFonts w:ascii="Arial" w:hAnsi="Arial" w:cs="Arial"/>
                <w:sz w:val="16"/>
                <w:szCs w:val="16"/>
              </w:rPr>
              <w:t>canales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Total de canales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álculo de sistema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ISTADO DE CANALES</w:t>
      </w: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961"/>
        <w:gridCol w:w="425"/>
      </w:tblGrid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mbre del ca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ARGOS ASOCIADOS A EQUIPOS DE ACCESO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Renta mensual por equipo terminal (decodificad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rminal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ED1E24" w:rsidRPr="00842E31" w:rsidRDefault="00ED1E24" w:rsidP="00ED1E24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PAGOS Y TÉRMINOS</w:t>
      </w: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ED1E24" w:rsidRPr="00842E31" w:rsidTr="00744CB7">
        <w:tc>
          <w:tcPr>
            <w:tcW w:w="1417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</w:tblGrid>
      <w:tr w:rsidR="00ED1E24" w:rsidRPr="00842E31" w:rsidTr="00744CB7">
        <w:tc>
          <w:tcPr>
            <w:tcW w:w="1838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Oportuno</w:t>
            </w:r>
          </w:p>
        </w:tc>
        <w:tc>
          <w:tcPr>
            <w:tcW w:w="1418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ED1E24" w:rsidRPr="00842E31" w:rsidTr="00744CB7">
        <w:tc>
          <w:tcPr>
            <w:tcW w:w="1417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76" w:tblpY="4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</w:tblGrid>
      <w:tr w:rsidR="00ED1E24" w:rsidRPr="00842E31" w:rsidTr="00744CB7">
        <w:tc>
          <w:tcPr>
            <w:tcW w:w="1980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por pago tardío</w:t>
            </w:r>
          </w:p>
        </w:tc>
        <w:tc>
          <w:tcPr>
            <w:tcW w:w="1276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ED1E24" w:rsidRPr="00842E31" w:rsidTr="00ED1E24">
        <w:trPr>
          <w:trHeight w:val="7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iciones en las que aplican los pagos y térm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3119"/>
      </w:tblGrid>
      <w:tr w:rsidR="00ED1E24" w:rsidRPr="00842E31" w:rsidTr="00ED1E24">
        <w:trPr>
          <w:trHeight w:val="87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D1E24" w:rsidRPr="00842E31" w:rsidTr="00744CB7">
        <w:trPr>
          <w:trHeight w:val="200"/>
        </w:trPr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ED1E24" w:rsidRPr="00842E31" w:rsidTr="00744CB7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zo mínimo de permane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24" w:rsidRPr="00842E31" w:rsidRDefault="00ED1E24" w:rsidP="00744CB7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ED1E24" w:rsidRPr="00842E31" w:rsidTr="00744CB7">
        <w:trPr>
          <w:trHeight w:val="138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ED1E24">
        <w:trPr>
          <w:trHeight w:val="913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ED1E24" w:rsidRPr="00842E31" w:rsidTr="00744CB7">
        <w:trPr>
          <w:trHeight w:val="207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744CB7">
        <w:trPr>
          <w:trHeight w:val="58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D1E24" w:rsidRPr="00842E31" w:rsidTr="00744CB7">
        <w:trPr>
          <w:trHeight w:val="104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744CB7">
        <w:trPr>
          <w:trHeight w:val="57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D1E24" w:rsidRPr="00842E31" w:rsidTr="00744CB7">
        <w:trPr>
          <w:trHeight w:val="186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ED1E24">
        <w:trPr>
          <w:trHeight w:val="47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A1F25" w:rsidRPr="00842E31" w:rsidRDefault="004A1F25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0938A2" w:rsidRPr="00842E31" w:rsidSect="004A1F25">
          <w:headerReference w:type="default" r:id="rId29"/>
          <w:footerReference w:type="default" r:id="rId30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33706C" w:rsidP="0033706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inscripción de tarifa</w:t>
            </w:r>
            <w:r w:rsidR="00ED1E24" w:rsidRPr="00842E31">
              <w:rPr>
                <w:rFonts w:ascii="Arial" w:hAnsi="Arial" w:cs="Arial"/>
                <w:sz w:val="16"/>
                <w:szCs w:val="16"/>
              </w:rPr>
              <w:t xml:space="preserve"> a la que aplica</w:t>
            </w:r>
          </w:p>
        </w:tc>
        <w:tc>
          <w:tcPr>
            <w:tcW w:w="2835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ED1E24" w:rsidRPr="00842E31" w:rsidRDefault="00ED1E24" w:rsidP="00ED1E24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-431" w:tblpY="39"/>
        <w:tblW w:w="4673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</w:tblGrid>
      <w:tr w:rsidR="00ED1E24" w:rsidRPr="00842E31" w:rsidTr="00744CB7">
        <w:trPr>
          <w:trHeight w:val="139"/>
        </w:trPr>
        <w:tc>
          <w:tcPr>
            <w:tcW w:w="169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cio de paquete</w:t>
            </w:r>
          </w:p>
        </w:tc>
        <w:tc>
          <w:tcPr>
            <w:tcW w:w="1418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ED1E24" w:rsidRPr="00842E31" w:rsidRDefault="00ED1E24" w:rsidP="00ED1E24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744CB7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SD 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 xml:space="preserve">Single </w:t>
            </w:r>
            <w:proofErr w:type="spellStart"/>
            <w:r w:rsidRPr="00842E31">
              <w:rPr>
                <w:rFonts w:ascii="Arial" w:hAnsi="Arial" w:cs="Arial"/>
                <w:i/>
                <w:sz w:val="16"/>
                <w:szCs w:val="16"/>
              </w:rPr>
              <w:t>Definition</w:t>
            </w:r>
            <w:proofErr w:type="spellEnd"/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835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744CB7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HD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 xml:space="preserve">High </w:t>
            </w:r>
            <w:proofErr w:type="spellStart"/>
            <w:r w:rsidRPr="00842E31">
              <w:rPr>
                <w:rFonts w:ascii="Arial" w:hAnsi="Arial" w:cs="Arial"/>
                <w:i/>
                <w:sz w:val="16"/>
                <w:szCs w:val="16"/>
              </w:rPr>
              <w:t>Definition</w:t>
            </w:r>
            <w:proofErr w:type="spellEnd"/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835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744CB7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de audio incluidos</w:t>
            </w:r>
          </w:p>
        </w:tc>
        <w:tc>
          <w:tcPr>
            <w:tcW w:w="2835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9A1222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Número de </w:t>
            </w:r>
            <w:r w:rsidR="009A1222" w:rsidRPr="00842E31">
              <w:rPr>
                <w:rFonts w:ascii="Arial" w:hAnsi="Arial" w:cs="Arial"/>
                <w:sz w:val="16"/>
                <w:szCs w:val="16"/>
              </w:rPr>
              <w:t xml:space="preserve">otros </w:t>
            </w:r>
            <w:r w:rsidRPr="00842E31">
              <w:rPr>
                <w:rFonts w:ascii="Arial" w:hAnsi="Arial" w:cs="Arial"/>
                <w:sz w:val="16"/>
                <w:szCs w:val="16"/>
              </w:rPr>
              <w:t>canales incluidos</w:t>
            </w:r>
          </w:p>
        </w:tc>
        <w:tc>
          <w:tcPr>
            <w:tcW w:w="2835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744CB7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Total de canales incluidos</w:t>
            </w:r>
          </w:p>
        </w:tc>
        <w:tc>
          <w:tcPr>
            <w:tcW w:w="2835" w:type="dxa"/>
          </w:tcPr>
          <w:p w:rsidR="00ED1E24" w:rsidRPr="00842E31" w:rsidRDefault="00ED1E24" w:rsidP="00ED1E24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álculo de sistema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ISTADO DE CANALES</w:t>
      </w: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961"/>
        <w:gridCol w:w="425"/>
      </w:tblGrid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mbre del ca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3104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82"/>
      </w:tblGrid>
      <w:tr w:rsidR="00ED1E24" w:rsidRPr="00842E31" w:rsidTr="00ED1E24">
        <w:trPr>
          <w:trHeight w:val="205"/>
        </w:trPr>
        <w:tc>
          <w:tcPr>
            <w:tcW w:w="2405" w:type="dxa"/>
          </w:tcPr>
          <w:p w:rsidR="00ED1E24" w:rsidRPr="00842E31" w:rsidRDefault="00ED1E24" w:rsidP="00ED1E24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lazo mínimo de permanencia </w:t>
            </w:r>
          </w:p>
        </w:tc>
        <w:tc>
          <w:tcPr>
            <w:tcW w:w="2982" w:type="dxa"/>
          </w:tcPr>
          <w:p w:rsidR="00ED1E24" w:rsidRPr="00842E31" w:rsidRDefault="00ED1E24" w:rsidP="00ED1E2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meses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ED1E24" w:rsidRPr="00842E31" w:rsidTr="00744CB7">
        <w:trPr>
          <w:trHeight w:val="5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l Paquete adicio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ED1E24" w:rsidRPr="00842E31" w:rsidTr="00744CB7">
        <w:trPr>
          <w:trHeight w:val="5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D1E24" w:rsidRPr="00842E31" w:rsidTr="00744CB7">
        <w:trPr>
          <w:trHeight w:val="104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744CB7">
        <w:trPr>
          <w:trHeight w:val="5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D1E24" w:rsidRPr="00842E31" w:rsidTr="00744CB7">
        <w:trPr>
          <w:trHeight w:val="186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ED1E24">
        <w:trPr>
          <w:trHeight w:val="45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0938A2" w:rsidRPr="00842E31" w:rsidSect="004A1F25">
          <w:headerReference w:type="default" r:id="rId31"/>
          <w:footerReference w:type="default" r:id="rId32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87433D" w:rsidRPr="00842E31" w:rsidTr="0087433D">
        <w:tc>
          <w:tcPr>
            <w:tcW w:w="1936" w:type="dxa"/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sidencial  </w:t>
            </w:r>
          </w:p>
        </w:tc>
        <w:tc>
          <w:tcPr>
            <w:tcW w:w="1184" w:type="dxa"/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87433D" w:rsidRPr="00842E31" w:rsidTr="0087433D">
        <w:tc>
          <w:tcPr>
            <w:tcW w:w="1936" w:type="dxa"/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W w:w="4258" w:type="dxa"/>
        <w:tblInd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985"/>
      </w:tblGrid>
      <w:tr w:rsidR="0087433D" w:rsidRPr="00842E31" w:rsidTr="0087433D">
        <w:trPr>
          <w:trHeight w:val="9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33D" w:rsidRPr="00842E31" w:rsidRDefault="0087433D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87433D" w:rsidRPr="00842E31" w:rsidTr="0087433D">
        <w:trPr>
          <w:trHeight w:val="12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33D" w:rsidRPr="00842E31" w:rsidRDefault="0087433D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</w:tbl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3"/>
      </w:tblGrid>
      <w:tr w:rsidR="0087433D" w:rsidRPr="00842E31" w:rsidTr="008743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inclui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87433D" w:rsidRPr="00842E31" w:rsidTr="008743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subida ofert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87433D" w:rsidRPr="00842E31" w:rsidTr="008743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bajada ofert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87433D" w:rsidRPr="00842E31" w:rsidTr="008743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 mínima de subida garantiz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87433D" w:rsidRPr="00842E31" w:rsidTr="008743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 mínima de bajada garantiz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87433D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ARGOS ASOCIADOS A EQUIPOS DE ACCESO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 terminal inclu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érico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nta mensual por equipo termi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rminal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87433D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842"/>
        <w:gridCol w:w="3119"/>
      </w:tblGrid>
      <w:tr w:rsidR="0087433D" w:rsidRPr="00842E31" w:rsidTr="00BF68AD">
        <w:trPr>
          <w:trHeight w:val="522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7433D" w:rsidRPr="00842E31" w:rsidTr="00BF68AD">
        <w:trPr>
          <w:trHeight w:val="132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trHeight w:val="57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7433D" w:rsidRPr="00842E31" w:rsidTr="00BF68AD">
        <w:trPr>
          <w:trHeight w:val="200"/>
        </w:trPr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33D" w:rsidRPr="00842E31" w:rsidRDefault="0087433D" w:rsidP="008743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33D" w:rsidRPr="00842E31" w:rsidRDefault="0087433D" w:rsidP="0087433D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87433D" w:rsidRPr="00842E31" w:rsidTr="00BF68AD">
        <w:trPr>
          <w:trHeight w:val="138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trHeight w:val="57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7433D" w:rsidRPr="00842E31" w:rsidTr="00BF68AD">
        <w:trPr>
          <w:trHeight w:val="207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trHeight w:val="581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7433D" w:rsidRPr="00842E31" w:rsidTr="00BF68AD">
        <w:trPr>
          <w:trHeight w:val="10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trHeight w:val="57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7433D" w:rsidRPr="00842E31" w:rsidTr="00BF68AD">
        <w:trPr>
          <w:trHeight w:val="18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trHeight w:val="841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BF68AD" w:rsidRPr="00842E31" w:rsidSect="004A1F25">
          <w:headerReference w:type="default" r:id="rId33"/>
          <w:footerReference w:type="default" r:id="rId34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1249D5" w:rsidRPr="00842E31" w:rsidTr="00536020">
        <w:tc>
          <w:tcPr>
            <w:tcW w:w="1936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sidencial  </w:t>
            </w:r>
          </w:p>
        </w:tc>
        <w:tc>
          <w:tcPr>
            <w:tcW w:w="1184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1249D5" w:rsidRPr="00842E31" w:rsidTr="00536020">
        <w:tc>
          <w:tcPr>
            <w:tcW w:w="1936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727"/>
        <w:gridCol w:w="1276"/>
        <w:gridCol w:w="1559"/>
      </w:tblGrid>
      <w:tr w:rsidR="001249D5" w:rsidRPr="00842E31" w:rsidTr="00536020">
        <w:tc>
          <w:tcPr>
            <w:tcW w:w="1727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3"/>
      </w:tblGrid>
      <w:tr w:rsidR="001249D5" w:rsidRPr="00842E31" w:rsidTr="005360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inclui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1249D5" w:rsidRPr="00842E31" w:rsidTr="005360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subida ofert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1249D5" w:rsidRPr="00842E31" w:rsidTr="005360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bajada ofert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1249D5" w:rsidRPr="00842E31" w:rsidTr="005360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mínima de subida garantiz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1249D5" w:rsidRPr="00842E31" w:rsidTr="005360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mínima de bajada garantiz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ARGOS ASOCIADOS A EQUIPOS DE ACCESO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 terminal inclu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érico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nta mensual por equipo termi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rminal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PAGOS Y TÉRMINOS</w:t>
      </w: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1249D5" w:rsidRPr="00842E31" w:rsidTr="00536020">
        <w:tc>
          <w:tcPr>
            <w:tcW w:w="1417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</w:tblGrid>
      <w:tr w:rsidR="001249D5" w:rsidRPr="00842E31" w:rsidTr="00536020">
        <w:tc>
          <w:tcPr>
            <w:tcW w:w="1838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Oportuno</w:t>
            </w:r>
          </w:p>
        </w:tc>
        <w:tc>
          <w:tcPr>
            <w:tcW w:w="1418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1249D5" w:rsidRPr="00842E31" w:rsidTr="00536020">
        <w:tc>
          <w:tcPr>
            <w:tcW w:w="1417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76" w:tblpY="4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</w:tblGrid>
      <w:tr w:rsidR="001249D5" w:rsidRPr="00842E31" w:rsidTr="00536020">
        <w:tc>
          <w:tcPr>
            <w:tcW w:w="1980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por pago tardío</w:t>
            </w:r>
          </w:p>
        </w:tc>
        <w:tc>
          <w:tcPr>
            <w:tcW w:w="1276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1249D5" w:rsidRPr="00842E31" w:rsidTr="001249D5">
        <w:trPr>
          <w:trHeight w:val="107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iciones en las que aplican los pagos y térm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3119"/>
      </w:tblGrid>
      <w:tr w:rsidR="001249D5" w:rsidRPr="00842E31" w:rsidTr="001249D5">
        <w:trPr>
          <w:trHeight w:val="101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249D5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249D5" w:rsidRPr="00842E31" w:rsidTr="003003D6">
        <w:trPr>
          <w:trHeight w:val="1003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249D5" w:rsidRPr="00842E31" w:rsidTr="00536020">
        <w:trPr>
          <w:trHeight w:val="280"/>
        </w:trPr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1249D5" w:rsidRPr="00842E31" w:rsidTr="00536020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9D5" w:rsidRPr="00842E31" w:rsidRDefault="001249D5" w:rsidP="005360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9D5" w:rsidRPr="00842E31" w:rsidRDefault="001249D5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meses</w:t>
            </w:r>
          </w:p>
        </w:tc>
      </w:tr>
      <w:tr w:rsidR="001249D5" w:rsidRPr="00842E31" w:rsidTr="00536020">
        <w:trPr>
          <w:trHeight w:val="255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249D5" w:rsidRPr="00842E31" w:rsidTr="00536020">
        <w:trPr>
          <w:trHeight w:val="73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249D5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249D5" w:rsidRPr="00842E31" w:rsidTr="003003D6">
        <w:trPr>
          <w:trHeight w:val="100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249D5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249D5" w:rsidRPr="00842E31" w:rsidTr="003003D6">
        <w:trPr>
          <w:trHeight w:val="99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249D5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249D5" w:rsidRPr="00842E31" w:rsidTr="00536020">
        <w:trPr>
          <w:trHeight w:val="39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BF68AD" w:rsidRPr="00842E31" w:rsidSect="004A1F25">
          <w:headerReference w:type="default" r:id="rId35"/>
          <w:footerReference w:type="default" r:id="rId36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33706C" w:rsidP="0033706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inscripción de tarifa</w:t>
            </w:r>
            <w:r w:rsidR="00E15899" w:rsidRPr="00842E31">
              <w:rPr>
                <w:rFonts w:ascii="Arial" w:hAnsi="Arial" w:cs="Arial"/>
                <w:sz w:val="16"/>
                <w:szCs w:val="16"/>
              </w:rPr>
              <w:t xml:space="preserve"> a la que aplica</w:t>
            </w:r>
          </w:p>
        </w:tc>
        <w:tc>
          <w:tcPr>
            <w:tcW w:w="2835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E15899" w:rsidRPr="00842E31" w:rsidRDefault="00E15899" w:rsidP="00E158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-431" w:tblpY="39"/>
        <w:tblW w:w="4673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</w:tblGrid>
      <w:tr w:rsidR="00E15899" w:rsidRPr="00842E31" w:rsidTr="00536020">
        <w:trPr>
          <w:trHeight w:val="139"/>
        </w:trPr>
        <w:tc>
          <w:tcPr>
            <w:tcW w:w="1696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cio de paquete</w:t>
            </w:r>
          </w:p>
        </w:tc>
        <w:tc>
          <w:tcPr>
            <w:tcW w:w="1418" w:type="dxa"/>
          </w:tcPr>
          <w:p w:rsidR="00E15899" w:rsidRPr="00842E31" w:rsidRDefault="00E15899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E15899" w:rsidRPr="00842E31" w:rsidRDefault="00E15899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E15899" w:rsidRPr="00842E31" w:rsidRDefault="00E15899" w:rsidP="00E158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incluida (Mbps)</w:t>
            </w:r>
          </w:p>
        </w:tc>
        <w:tc>
          <w:tcPr>
            <w:tcW w:w="3402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subida ofertada (Mbps)</w:t>
            </w:r>
          </w:p>
        </w:tc>
        <w:tc>
          <w:tcPr>
            <w:tcW w:w="3402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bajada ofertada (Mbps)</w:t>
            </w:r>
          </w:p>
        </w:tc>
        <w:tc>
          <w:tcPr>
            <w:tcW w:w="3402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mínima de subida garantizada (Mbps)</w:t>
            </w:r>
          </w:p>
        </w:tc>
        <w:tc>
          <w:tcPr>
            <w:tcW w:w="3402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 mínima de bajada garantizada (Mbps)</w:t>
            </w:r>
          </w:p>
        </w:tc>
        <w:tc>
          <w:tcPr>
            <w:tcW w:w="3402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3119"/>
      </w:tblGrid>
      <w:tr w:rsidR="00E15899" w:rsidRPr="00842E31" w:rsidTr="006F2E33">
        <w:trPr>
          <w:trHeight w:val="10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15899" w:rsidRPr="00842E31" w:rsidTr="00536020">
        <w:trPr>
          <w:trHeight w:val="280"/>
        </w:trPr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E15899" w:rsidRPr="00842E31" w:rsidTr="00536020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99" w:rsidRPr="00842E31" w:rsidRDefault="00E15899" w:rsidP="005360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99" w:rsidRPr="00842E31" w:rsidRDefault="00E15899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meses</w:t>
            </w:r>
          </w:p>
        </w:tc>
      </w:tr>
      <w:tr w:rsidR="00E15899" w:rsidRPr="00842E31" w:rsidTr="00536020">
        <w:trPr>
          <w:trHeight w:val="255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15899" w:rsidRPr="00842E31" w:rsidTr="006F2E33">
        <w:trPr>
          <w:trHeight w:val="105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l Paquete Adiciona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15899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15899" w:rsidRPr="00842E31" w:rsidTr="006F2E33">
        <w:trPr>
          <w:trHeight w:val="10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15899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15899" w:rsidRPr="00842E31" w:rsidTr="006F2E33">
        <w:trPr>
          <w:trHeight w:val="99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15899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15899" w:rsidRPr="00842E31" w:rsidTr="00536020">
        <w:trPr>
          <w:trHeight w:val="39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BF68AD" w:rsidRPr="00842E31" w:rsidSect="004A1F25">
          <w:headerReference w:type="default" r:id="rId37"/>
          <w:footerReference w:type="default" r:id="rId38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BF68A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</w:tblGrid>
      <w:tr w:rsidR="00BF68AD" w:rsidRPr="00842E31" w:rsidTr="00685EA8">
        <w:tc>
          <w:tcPr>
            <w:tcW w:w="1277" w:type="dxa"/>
          </w:tcPr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articular  </w:t>
            </w:r>
          </w:p>
        </w:tc>
        <w:tc>
          <w:tcPr>
            <w:tcW w:w="1276" w:type="dxa"/>
          </w:tcPr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BF68AD" w:rsidRPr="00842E31" w:rsidTr="00685EA8">
        <w:tc>
          <w:tcPr>
            <w:tcW w:w="1277" w:type="dxa"/>
          </w:tcPr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Empresarial</w:t>
            </w:r>
          </w:p>
        </w:tc>
        <w:tc>
          <w:tcPr>
            <w:tcW w:w="1276" w:type="dxa"/>
          </w:tcPr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W w:w="4825" w:type="dxa"/>
        <w:tblInd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85"/>
      </w:tblGrid>
      <w:tr w:rsidR="00BF68AD" w:rsidRPr="00842E31" w:rsidTr="00685EA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8AD" w:rsidRPr="00842E31" w:rsidRDefault="00BF68AD" w:rsidP="00685EA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68AD" w:rsidRPr="00842E31" w:rsidRDefault="00BF68AD" w:rsidP="00685EA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EC52BC" w:rsidRPr="00842E31" w:rsidTr="00685EA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BC" w:rsidRPr="00842E31" w:rsidRDefault="00EC52BC" w:rsidP="00685EA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52BC" w:rsidRPr="00842E31" w:rsidRDefault="00EC52BC" w:rsidP="00685EA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  <w:tr w:rsidR="00BF68AD" w:rsidRPr="00842E31" w:rsidTr="00685EA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8AD" w:rsidRPr="00842E31" w:rsidRDefault="00BF68AD" w:rsidP="00685EA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promocional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68AD" w:rsidRPr="00842E31" w:rsidRDefault="00BF68AD" w:rsidP="00685EA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EC52BC" w:rsidRPr="00842E31" w:rsidTr="00332B53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BC" w:rsidRPr="00842E31" w:rsidRDefault="00EC52BC" w:rsidP="00332B53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mo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2BC" w:rsidRPr="00842E31" w:rsidRDefault="00EC52BC" w:rsidP="00332B53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  <w:tr w:rsidR="00BF68AD" w:rsidRPr="00842E31" w:rsidTr="00685EA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8AD" w:rsidRPr="00842E31" w:rsidRDefault="00BF68AD" w:rsidP="00685EA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total (recarga y promocion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68AD" w:rsidRPr="00842E31" w:rsidRDefault="00BF68AD" w:rsidP="00685EA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</w:tbl>
    <w:p w:rsidR="00BF68AD" w:rsidRPr="00842E31" w:rsidRDefault="00BF68AD" w:rsidP="00BF68A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F68AD" w:rsidRPr="00842E31" w:rsidTr="00685EA8">
        <w:tc>
          <w:tcPr>
            <w:tcW w:w="9782" w:type="dxa"/>
          </w:tcPr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270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714"/>
              <w:gridCol w:w="1290"/>
              <w:gridCol w:w="126"/>
              <w:gridCol w:w="870"/>
              <w:gridCol w:w="146"/>
              <w:gridCol w:w="541"/>
              <w:gridCol w:w="243"/>
              <w:gridCol w:w="599"/>
              <w:gridCol w:w="322"/>
              <w:gridCol w:w="14"/>
              <w:gridCol w:w="382"/>
              <w:gridCol w:w="359"/>
              <w:gridCol w:w="386"/>
              <w:gridCol w:w="300"/>
              <w:gridCol w:w="419"/>
              <w:gridCol w:w="327"/>
              <w:gridCol w:w="12"/>
              <w:gridCol w:w="350"/>
              <w:gridCol w:w="278"/>
            </w:tblGrid>
            <w:tr w:rsidR="004B3835" w:rsidRPr="00842E31" w:rsidTr="00B44B87">
              <w:trPr>
                <w:trHeight w:val="222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B44B87" w:rsidRPr="00842E31" w:rsidTr="00B44B87">
              <w:trPr>
                <w:trHeight w:val="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pacidad incluida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right w:val="nil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44B87" w:rsidRPr="00842E31" w:rsidTr="00B44B87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4B3835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bottom w:val="nil"/>
                  </w:tcBorders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capacidad adicional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42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4738" w:type="dxa"/>
                  <w:gridSpan w:val="6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4B3835" w:rsidRPr="00842E31" w:rsidRDefault="00536020" w:rsidP="004B3835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proofErr w:type="spellStart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</w:t>
                  </w:r>
                  <w:proofErr w:type="spellEnd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Internacional</w:t>
                  </w:r>
                </w:p>
              </w:tc>
              <w:tc>
                <w:tcPr>
                  <w:tcW w:w="1705" w:type="dxa"/>
                  <w:gridSpan w:val="4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25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Estados Unid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128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Canadá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30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otros destin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234"/>
              </w:trPr>
              <w:tc>
                <w:tcPr>
                  <w:tcW w:w="4738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4B3835" w:rsidRPr="00842E31" w:rsidRDefault="004B3835" w:rsidP="004B383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gridSpan w:val="2"/>
                  <w:tcBorders>
                    <w:lef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44B87" w:rsidRPr="00842E31" w:rsidRDefault="00B44B87" w:rsidP="00B44B87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44B87" w:rsidRPr="00842E31" w:rsidTr="00685EA8">
        <w:tc>
          <w:tcPr>
            <w:tcW w:w="9782" w:type="dxa"/>
          </w:tcPr>
          <w:p w:rsidR="00B44B87" w:rsidRPr="00842E31" w:rsidRDefault="00B44B87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R</w:t>
            </w:r>
            <w:r w:rsidR="00376118">
              <w:rPr>
                <w:rFonts w:ascii="Arial" w:hAnsi="Arial" w:cs="Arial"/>
                <w:sz w:val="16"/>
                <w:szCs w:val="16"/>
              </w:rPr>
              <w:t>EDES SOCIALES Y/O APLICACIONES</w:t>
            </w:r>
            <w:r w:rsidR="00B368EB" w:rsidRPr="00842E31">
              <w:rPr>
                <w:rFonts w:ascii="Arial" w:hAnsi="Arial" w:cs="Arial"/>
                <w:sz w:val="16"/>
                <w:szCs w:val="16"/>
              </w:rPr>
              <w:t xml:space="preserve"> INCLUIDAS</w:t>
            </w:r>
          </w:p>
          <w:p w:rsidR="00B44B87" w:rsidRPr="00842E31" w:rsidRDefault="00B44B87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2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714"/>
              <w:gridCol w:w="1290"/>
              <w:gridCol w:w="996"/>
              <w:gridCol w:w="541"/>
              <w:gridCol w:w="850"/>
              <w:gridCol w:w="520"/>
              <w:gridCol w:w="448"/>
              <w:gridCol w:w="359"/>
              <w:gridCol w:w="386"/>
              <w:gridCol w:w="300"/>
              <w:gridCol w:w="419"/>
              <w:gridCol w:w="327"/>
              <w:gridCol w:w="362"/>
              <w:gridCol w:w="278"/>
            </w:tblGrid>
            <w:tr w:rsidR="00B44B87" w:rsidRPr="00842E31" w:rsidTr="00B44B87">
              <w:trPr>
                <w:trHeight w:val="222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mbre </w:t>
                  </w:r>
                </w:p>
              </w:tc>
              <w:tc>
                <w:tcPr>
                  <w:tcW w:w="35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Texto abierto</w:t>
                  </w:r>
                </w:p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lef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B44B87" w:rsidRPr="00842E31" w:rsidTr="00B44B87">
              <w:trPr>
                <w:trHeight w:val="2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B44B8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apacidad 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right w:val="nil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44B87" w:rsidRPr="00842E31" w:rsidTr="00B44B87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ndiciones de uso de las r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des sociales y/o aplicaciones</w:t>
                  </w:r>
                </w:p>
              </w:tc>
              <w:tc>
                <w:tcPr>
                  <w:tcW w:w="707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B44B87" w:rsidRPr="00842E31" w:rsidRDefault="00536020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proofErr w:type="spellStart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</w:t>
                  </w:r>
                  <w:proofErr w:type="spellEnd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Internacional de R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des sociales y/o aplicaciones</w:t>
                  </w:r>
                </w:p>
              </w:tc>
              <w:tc>
                <w:tcPr>
                  <w:tcW w:w="1370" w:type="dxa"/>
                  <w:gridSpan w:val="2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25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B44B8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Estados Unid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128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B44B8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Canadá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30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B44B8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otros destin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234"/>
              </w:trPr>
              <w:tc>
                <w:tcPr>
                  <w:tcW w:w="5133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B44B87" w:rsidRPr="00842E31" w:rsidRDefault="00B44B87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4B87" w:rsidRPr="00842E31" w:rsidRDefault="00B44B87" w:rsidP="00B44B87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44B87" w:rsidRPr="00842E31" w:rsidRDefault="00B44B87" w:rsidP="00B44B87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842"/>
        <w:gridCol w:w="3119"/>
      </w:tblGrid>
      <w:tr w:rsidR="00B44B87" w:rsidRPr="00842E31" w:rsidTr="00B44B87">
        <w:trPr>
          <w:trHeight w:val="97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B44B87" w:rsidRPr="00842E31" w:rsidTr="00685EA8">
        <w:trPr>
          <w:trHeight w:val="132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44B87" w:rsidRPr="00842E31" w:rsidTr="00B44B87">
        <w:trPr>
          <w:trHeight w:val="92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onsideraciones del uso de los servicios: (política de uso justo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B44B87" w:rsidRPr="00842E31" w:rsidTr="00685EA8">
        <w:trPr>
          <w:trHeight w:val="200"/>
        </w:trPr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B44B87" w:rsidRPr="00842E31" w:rsidTr="00685EA8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B87" w:rsidRPr="00842E31" w:rsidRDefault="00B44B87" w:rsidP="00685E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B87" w:rsidRPr="00842E31" w:rsidRDefault="00B44B87" w:rsidP="00685EA8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B44B87" w:rsidRPr="00842E31" w:rsidTr="00685EA8">
        <w:trPr>
          <w:trHeight w:val="138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44B87" w:rsidRPr="00842E31" w:rsidTr="00B44B87">
        <w:trPr>
          <w:trHeight w:val="10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B44B87" w:rsidRPr="00842E31" w:rsidTr="00685EA8">
        <w:trPr>
          <w:trHeight w:val="207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44B87" w:rsidRPr="00842E31" w:rsidTr="00B44B87">
        <w:trPr>
          <w:trHeight w:val="90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B44B87" w:rsidRPr="00842E31" w:rsidTr="00685EA8">
        <w:trPr>
          <w:trHeight w:val="10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44B87" w:rsidRPr="00842E31" w:rsidTr="00B44B87">
        <w:trPr>
          <w:trHeight w:val="93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B44B87" w:rsidRPr="00842E31" w:rsidTr="00685EA8">
        <w:trPr>
          <w:trHeight w:val="18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44B87" w:rsidRPr="00842E31" w:rsidTr="00B44B87">
        <w:trPr>
          <w:trHeight w:val="36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B44B87" w:rsidRPr="00842E31" w:rsidRDefault="00B44B87" w:rsidP="00B44B87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44B87" w:rsidRPr="00842E31" w:rsidRDefault="00B44B87" w:rsidP="00B44B87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744CB7" w:rsidRPr="00842E31" w:rsidSect="004A1F25">
          <w:headerReference w:type="default" r:id="rId39"/>
          <w:footerReference w:type="default" r:id="rId40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</w:tblGrid>
      <w:tr w:rsidR="00536020" w:rsidRPr="00842E31" w:rsidTr="00536020">
        <w:tc>
          <w:tcPr>
            <w:tcW w:w="127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articular  </w:t>
            </w:r>
          </w:p>
        </w:tc>
        <w:tc>
          <w:tcPr>
            <w:tcW w:w="1276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536020" w:rsidRPr="00842E31" w:rsidTr="00536020">
        <w:tc>
          <w:tcPr>
            <w:tcW w:w="127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Empresarial</w:t>
            </w:r>
          </w:p>
        </w:tc>
        <w:tc>
          <w:tcPr>
            <w:tcW w:w="1276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Style w:val="Tablaconcuadrcula"/>
        <w:tblpPr w:leftFromText="141" w:rightFromText="141" w:vertAnchor="text" w:horzAnchor="page" w:tblpX="1252" w:tblpY="103"/>
        <w:tblW w:w="0" w:type="auto"/>
        <w:tblLook w:val="04A0" w:firstRow="1" w:lastRow="0" w:firstColumn="1" w:lastColumn="0" w:noHBand="0" w:noVBand="1"/>
      </w:tblPr>
      <w:tblGrid>
        <w:gridCol w:w="1727"/>
        <w:gridCol w:w="1276"/>
        <w:gridCol w:w="1559"/>
      </w:tblGrid>
      <w:tr w:rsidR="00536020" w:rsidRPr="00842E31" w:rsidTr="00536020">
        <w:tc>
          <w:tcPr>
            <w:tcW w:w="172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1134"/>
      </w:tblGrid>
      <w:tr w:rsidR="00536020" w:rsidRPr="00842E31" w:rsidTr="00536020">
        <w:tc>
          <w:tcPr>
            <w:tcW w:w="212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lan </w:t>
            </w:r>
            <w:proofErr w:type="spellStart"/>
            <w:r w:rsidRPr="00842E31">
              <w:rPr>
                <w:rFonts w:ascii="Arial" w:hAnsi="Arial" w:cs="Arial"/>
                <w:sz w:val="16"/>
                <w:szCs w:val="16"/>
              </w:rPr>
              <w:t>pospago</w:t>
            </w:r>
            <w:proofErr w:type="spellEnd"/>
          </w:p>
        </w:tc>
        <w:tc>
          <w:tcPr>
            <w:tcW w:w="1134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536020" w:rsidRPr="00842E31" w:rsidTr="00536020">
        <w:tc>
          <w:tcPr>
            <w:tcW w:w="212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lan </w:t>
            </w:r>
            <w:proofErr w:type="spellStart"/>
            <w:r w:rsidRPr="00842E31">
              <w:rPr>
                <w:rFonts w:ascii="Arial" w:hAnsi="Arial" w:cs="Arial"/>
                <w:sz w:val="16"/>
                <w:szCs w:val="16"/>
              </w:rPr>
              <w:t>pospago</w:t>
            </w:r>
            <w:proofErr w:type="spellEnd"/>
            <w:r w:rsidRPr="00842E31">
              <w:rPr>
                <w:rFonts w:ascii="Arial" w:hAnsi="Arial" w:cs="Arial"/>
                <w:sz w:val="16"/>
                <w:szCs w:val="16"/>
              </w:rPr>
              <w:t xml:space="preserve"> controlado</w:t>
            </w:r>
          </w:p>
        </w:tc>
        <w:tc>
          <w:tcPr>
            <w:tcW w:w="1134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536020" w:rsidRPr="00842E31" w:rsidRDefault="00536020" w:rsidP="00536020">
      <w:pPr>
        <w:spacing w:after="0" w:line="240" w:lineRule="exact"/>
        <w:jc w:val="righ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 xml:space="preserve">En caso de seleccionar plan </w:t>
      </w:r>
      <w:proofErr w:type="spellStart"/>
      <w:r w:rsidRPr="00842E31">
        <w:rPr>
          <w:rFonts w:ascii="Arial" w:hAnsi="Arial" w:cs="Arial"/>
          <w:sz w:val="16"/>
          <w:szCs w:val="16"/>
        </w:rPr>
        <w:t>pospago</w:t>
      </w:r>
      <w:proofErr w:type="spellEnd"/>
      <w:r w:rsidRPr="00842E31">
        <w:rPr>
          <w:rFonts w:ascii="Arial" w:hAnsi="Arial" w:cs="Arial"/>
          <w:sz w:val="16"/>
          <w:szCs w:val="16"/>
        </w:rPr>
        <w:t xml:space="preserve"> controlado se habilitan lo siguientes campos:</w:t>
      </w:r>
    </w:p>
    <w:tbl>
      <w:tblPr>
        <w:tblW w:w="4825" w:type="dxa"/>
        <w:tblInd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85"/>
      </w:tblGrid>
      <w:tr w:rsidR="00536020" w:rsidRPr="00842E31" w:rsidTr="00536020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20" w:rsidRPr="00842E31" w:rsidRDefault="00536020" w:rsidP="00536020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EC52BC" w:rsidRPr="00842E31" w:rsidTr="00536020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BC" w:rsidRPr="00842E31" w:rsidRDefault="00EC52BC" w:rsidP="00536020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C52BC" w:rsidRPr="00842E31" w:rsidRDefault="00EC52BC" w:rsidP="00536020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  <w:tr w:rsidR="00536020" w:rsidRPr="00842E31" w:rsidTr="00536020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20" w:rsidRPr="00842E31" w:rsidRDefault="00536020" w:rsidP="00536020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promocional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EC52BC" w:rsidRPr="00842E31" w:rsidTr="00332B53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BC" w:rsidRPr="00842E31" w:rsidRDefault="00EC52BC" w:rsidP="00332B53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mo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2BC" w:rsidRPr="00842E31" w:rsidRDefault="00EC52BC" w:rsidP="00332B53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  <w:tr w:rsidR="00536020" w:rsidRPr="00842E31" w:rsidTr="00536020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20" w:rsidRPr="00842E31" w:rsidRDefault="00536020" w:rsidP="00536020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total (recarga y promocion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</w:tbl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</w:tblGrid>
      <w:tr w:rsidR="00536020" w:rsidRPr="00842E31" w:rsidTr="0053602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Líneas inclui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líneas</w:t>
            </w:r>
          </w:p>
        </w:tc>
      </w:tr>
      <w:tr w:rsidR="00536020" w:rsidRPr="00842E31" w:rsidTr="00536020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</w:p>
        </w:tc>
      </w:tr>
      <w:tr w:rsidR="00536020" w:rsidRPr="00842E31" w:rsidTr="0053602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línea adi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970"/>
        <w:gridCol w:w="1701"/>
      </w:tblGrid>
      <w:tr w:rsidR="00536020" w:rsidRPr="00842E31" w:rsidTr="00536020">
        <w:tc>
          <w:tcPr>
            <w:tcW w:w="3970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s terminales incluidos sin cargo</w:t>
            </w:r>
          </w:p>
        </w:tc>
        <w:tc>
          <w:tcPr>
            <w:tcW w:w="1701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érico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36020" w:rsidRPr="00842E31" w:rsidTr="00536020">
        <w:tc>
          <w:tcPr>
            <w:tcW w:w="9782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270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714"/>
              <w:gridCol w:w="1290"/>
              <w:gridCol w:w="126"/>
              <w:gridCol w:w="870"/>
              <w:gridCol w:w="146"/>
              <w:gridCol w:w="541"/>
              <w:gridCol w:w="243"/>
              <w:gridCol w:w="599"/>
              <w:gridCol w:w="322"/>
              <w:gridCol w:w="14"/>
              <w:gridCol w:w="382"/>
              <w:gridCol w:w="359"/>
              <w:gridCol w:w="386"/>
              <w:gridCol w:w="300"/>
              <w:gridCol w:w="419"/>
              <w:gridCol w:w="327"/>
              <w:gridCol w:w="12"/>
              <w:gridCol w:w="350"/>
              <w:gridCol w:w="278"/>
            </w:tblGrid>
            <w:tr w:rsidR="00536020" w:rsidRPr="00842E31" w:rsidTr="00536020">
              <w:trPr>
                <w:trHeight w:val="222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pacidad incluida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right w:val="nil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36020" w:rsidRPr="00842E31" w:rsidTr="00536020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bottom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capacidad adicional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42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4738" w:type="dxa"/>
                  <w:gridSpan w:val="6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proofErr w:type="spellStart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</w:t>
                  </w:r>
                  <w:proofErr w:type="spellEnd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Internacional</w:t>
                  </w:r>
                </w:p>
              </w:tc>
              <w:tc>
                <w:tcPr>
                  <w:tcW w:w="1705" w:type="dxa"/>
                  <w:gridSpan w:val="4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5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Estados Unid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128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Canadá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30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otros destin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34"/>
              </w:trPr>
              <w:tc>
                <w:tcPr>
                  <w:tcW w:w="4738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36020" w:rsidRPr="00842E31" w:rsidTr="00536020">
        <w:tc>
          <w:tcPr>
            <w:tcW w:w="9782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R</w:t>
            </w:r>
            <w:r w:rsidR="00376118">
              <w:rPr>
                <w:rFonts w:ascii="Arial" w:hAnsi="Arial" w:cs="Arial"/>
                <w:sz w:val="16"/>
                <w:szCs w:val="16"/>
              </w:rPr>
              <w:t>EDES SOCIALES Y/O APLICACIONES</w:t>
            </w:r>
          </w:p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2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714"/>
              <w:gridCol w:w="1290"/>
              <w:gridCol w:w="996"/>
              <w:gridCol w:w="541"/>
              <w:gridCol w:w="850"/>
              <w:gridCol w:w="520"/>
              <w:gridCol w:w="448"/>
              <w:gridCol w:w="359"/>
              <w:gridCol w:w="386"/>
              <w:gridCol w:w="300"/>
              <w:gridCol w:w="419"/>
              <w:gridCol w:w="327"/>
              <w:gridCol w:w="362"/>
              <w:gridCol w:w="278"/>
            </w:tblGrid>
            <w:tr w:rsidR="00536020" w:rsidRPr="00842E31" w:rsidTr="00536020">
              <w:trPr>
                <w:trHeight w:val="222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mbre </w:t>
                  </w:r>
                </w:p>
              </w:tc>
              <w:tc>
                <w:tcPr>
                  <w:tcW w:w="35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Texto abierto</w:t>
                  </w:r>
                </w:p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lef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2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apacidad 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right w:val="nil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36020" w:rsidRPr="00842E31" w:rsidTr="00536020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ndiciones de uso de las r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des sociales y/o aplicaciones</w:t>
                  </w:r>
                </w:p>
              </w:tc>
              <w:tc>
                <w:tcPr>
                  <w:tcW w:w="707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proofErr w:type="spellStart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</w:t>
                  </w:r>
                  <w:proofErr w:type="spellEnd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Internacional de R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des sociales y/o aplicaciones</w:t>
                  </w:r>
                </w:p>
              </w:tc>
              <w:tc>
                <w:tcPr>
                  <w:tcW w:w="1370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5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Estados Unid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128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Canadá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30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otros destin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34"/>
              </w:trPr>
              <w:tc>
                <w:tcPr>
                  <w:tcW w:w="5133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PAGOS Y TÉRMINOS</w:t>
      </w: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536020" w:rsidRPr="00842E31" w:rsidTr="00536020">
        <w:tc>
          <w:tcPr>
            <w:tcW w:w="141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</w:tblGrid>
      <w:tr w:rsidR="00536020" w:rsidRPr="00842E31" w:rsidTr="00536020">
        <w:tc>
          <w:tcPr>
            <w:tcW w:w="1838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Oportuno</w:t>
            </w:r>
          </w:p>
        </w:tc>
        <w:tc>
          <w:tcPr>
            <w:tcW w:w="1418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536020" w:rsidRPr="00842E31" w:rsidTr="00536020">
        <w:tc>
          <w:tcPr>
            <w:tcW w:w="141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76" w:tblpY="4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</w:tblGrid>
      <w:tr w:rsidR="00536020" w:rsidRPr="00842E31" w:rsidTr="00536020">
        <w:tc>
          <w:tcPr>
            <w:tcW w:w="1980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por pago tardío</w:t>
            </w:r>
          </w:p>
        </w:tc>
        <w:tc>
          <w:tcPr>
            <w:tcW w:w="1276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536020" w:rsidRPr="00842E31" w:rsidTr="00536020">
        <w:trPr>
          <w:trHeight w:val="6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iciones en las que aplican los pagos y térm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842"/>
        <w:gridCol w:w="3119"/>
      </w:tblGrid>
      <w:tr w:rsidR="00536020" w:rsidRPr="00842E31" w:rsidTr="00536020">
        <w:trPr>
          <w:trHeight w:val="97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32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2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200"/>
        </w:trPr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536020" w:rsidRPr="00842E31" w:rsidTr="00536020">
        <w:trPr>
          <w:trHeight w:val="138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10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/Paquete adiciona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207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0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0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3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8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36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744CB7" w:rsidRPr="00842E31" w:rsidSect="004A1F25">
          <w:headerReference w:type="default" r:id="rId41"/>
          <w:footerReference w:type="default" r:id="rId42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536020" w:rsidRPr="00842E31" w:rsidTr="00536020">
        <w:trPr>
          <w:trHeight w:val="205"/>
        </w:trPr>
        <w:tc>
          <w:tcPr>
            <w:tcW w:w="4390" w:type="dxa"/>
          </w:tcPr>
          <w:p w:rsidR="00536020" w:rsidRPr="00842E31" w:rsidRDefault="0033706C" w:rsidP="0033706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inscripción de tarifa</w:t>
            </w:r>
            <w:r w:rsidR="00536020" w:rsidRPr="00842E31">
              <w:rPr>
                <w:rFonts w:ascii="Arial" w:hAnsi="Arial" w:cs="Arial"/>
                <w:sz w:val="16"/>
                <w:szCs w:val="16"/>
              </w:rPr>
              <w:t xml:space="preserve"> a la que aplica</w:t>
            </w:r>
          </w:p>
        </w:tc>
        <w:tc>
          <w:tcPr>
            <w:tcW w:w="2835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536020" w:rsidRPr="00842E31" w:rsidRDefault="00536020" w:rsidP="00536020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-431" w:tblpY="39"/>
        <w:tblW w:w="4673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</w:tblGrid>
      <w:tr w:rsidR="00536020" w:rsidRPr="00842E31" w:rsidTr="00536020">
        <w:trPr>
          <w:trHeight w:val="139"/>
        </w:trPr>
        <w:tc>
          <w:tcPr>
            <w:tcW w:w="1696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cio de paquete</w:t>
            </w:r>
          </w:p>
        </w:tc>
        <w:tc>
          <w:tcPr>
            <w:tcW w:w="1418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536020" w:rsidRPr="00842E31" w:rsidRDefault="00536020" w:rsidP="00536020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36020" w:rsidRPr="00842E31" w:rsidTr="00536020">
        <w:tc>
          <w:tcPr>
            <w:tcW w:w="9782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270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714"/>
              <w:gridCol w:w="1290"/>
              <w:gridCol w:w="126"/>
              <w:gridCol w:w="870"/>
              <w:gridCol w:w="146"/>
              <w:gridCol w:w="541"/>
              <w:gridCol w:w="243"/>
              <w:gridCol w:w="599"/>
              <w:gridCol w:w="322"/>
              <w:gridCol w:w="14"/>
              <w:gridCol w:w="382"/>
              <w:gridCol w:w="359"/>
              <w:gridCol w:w="386"/>
              <w:gridCol w:w="300"/>
              <w:gridCol w:w="419"/>
              <w:gridCol w:w="327"/>
              <w:gridCol w:w="12"/>
              <w:gridCol w:w="350"/>
              <w:gridCol w:w="278"/>
            </w:tblGrid>
            <w:tr w:rsidR="00536020" w:rsidRPr="00842E31" w:rsidTr="00536020">
              <w:trPr>
                <w:trHeight w:val="222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pacidad incluida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right w:val="nil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36020" w:rsidRPr="00842E31" w:rsidTr="00536020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bottom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capacidad adicional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42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4738" w:type="dxa"/>
                  <w:gridSpan w:val="6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proofErr w:type="spellStart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</w:t>
                  </w:r>
                  <w:proofErr w:type="spellEnd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Internacional</w:t>
                  </w:r>
                </w:p>
              </w:tc>
              <w:tc>
                <w:tcPr>
                  <w:tcW w:w="1705" w:type="dxa"/>
                  <w:gridSpan w:val="4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5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Estados Unid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128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Canadá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30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otros destin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34"/>
              </w:trPr>
              <w:tc>
                <w:tcPr>
                  <w:tcW w:w="4738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36020" w:rsidRPr="00842E31" w:rsidTr="00536020">
        <w:tc>
          <w:tcPr>
            <w:tcW w:w="9782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REDES SOCIALES</w:t>
            </w:r>
            <w:r w:rsidR="00376118">
              <w:rPr>
                <w:rFonts w:ascii="Arial" w:hAnsi="Arial" w:cs="Arial"/>
                <w:sz w:val="16"/>
                <w:szCs w:val="16"/>
              </w:rPr>
              <w:t xml:space="preserve"> Y/O APLICACIONES</w:t>
            </w:r>
          </w:p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2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989"/>
              <w:gridCol w:w="1015"/>
              <w:gridCol w:w="996"/>
              <w:gridCol w:w="541"/>
              <w:gridCol w:w="850"/>
              <w:gridCol w:w="520"/>
              <w:gridCol w:w="448"/>
              <w:gridCol w:w="359"/>
              <w:gridCol w:w="386"/>
              <w:gridCol w:w="300"/>
              <w:gridCol w:w="419"/>
              <w:gridCol w:w="327"/>
              <w:gridCol w:w="362"/>
              <w:gridCol w:w="278"/>
            </w:tblGrid>
            <w:tr w:rsidR="00536020" w:rsidRPr="00842E31" w:rsidTr="00536020">
              <w:trPr>
                <w:trHeight w:val="222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mbre </w:t>
                  </w:r>
                </w:p>
              </w:tc>
              <w:tc>
                <w:tcPr>
                  <w:tcW w:w="35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Texto abierto</w:t>
                  </w:r>
                </w:p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lef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2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apacidad 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right w:val="nil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36020" w:rsidRPr="00842E31" w:rsidTr="00536020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376118">
              <w:trPr>
                <w:trHeight w:val="70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ndiciones de uso de las redes sociales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y/o aplicaciones</w:t>
                  </w:r>
                </w:p>
              </w:tc>
              <w:tc>
                <w:tcPr>
                  <w:tcW w:w="68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proofErr w:type="spellStart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</w:t>
                  </w:r>
                  <w:proofErr w:type="spellEnd"/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Internacional de Redes Sociales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y/o aplicaciones</w:t>
                  </w:r>
                </w:p>
              </w:tc>
              <w:tc>
                <w:tcPr>
                  <w:tcW w:w="1370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5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edes sociales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 xml:space="preserve">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Estados Unid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128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Canadá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30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otros destin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34"/>
              </w:trPr>
              <w:tc>
                <w:tcPr>
                  <w:tcW w:w="5133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842"/>
        <w:gridCol w:w="3119"/>
      </w:tblGrid>
      <w:tr w:rsidR="00536020" w:rsidRPr="00842E31" w:rsidTr="00536020">
        <w:trPr>
          <w:trHeight w:val="97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32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2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200"/>
        </w:trPr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536020" w:rsidRPr="00842E31" w:rsidTr="00536020">
        <w:trPr>
          <w:trHeight w:val="138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10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Descripción de la Tarifa/Promoción/Paquete adiciona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207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0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0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3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8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36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744CB7" w:rsidRPr="00842E31" w:rsidSect="004A1F25">
          <w:headerReference w:type="default" r:id="rId43"/>
          <w:footerReference w:type="default" r:id="rId44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536020" w:rsidRPr="00842E31" w:rsidRDefault="00536020" w:rsidP="00536020">
      <w:pPr>
        <w:tabs>
          <w:tab w:val="left" w:pos="159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419"/>
        <w:gridCol w:w="1134"/>
      </w:tblGrid>
      <w:tr w:rsidR="00536020" w:rsidRPr="00842E31" w:rsidTr="00536020">
        <w:tc>
          <w:tcPr>
            <w:tcW w:w="1419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sidencial </w:t>
            </w:r>
          </w:p>
        </w:tc>
        <w:tc>
          <w:tcPr>
            <w:tcW w:w="1134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536020" w:rsidRPr="00842E31" w:rsidTr="00536020">
        <w:tc>
          <w:tcPr>
            <w:tcW w:w="1419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34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852"/>
        <w:gridCol w:w="1275"/>
      </w:tblGrid>
      <w:tr w:rsidR="00536020" w:rsidRPr="00842E31" w:rsidTr="00536020">
        <w:tc>
          <w:tcPr>
            <w:tcW w:w="852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  <w:tc>
          <w:tcPr>
            <w:tcW w:w="1275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Texto abierto</w:t>
            </w:r>
          </w:p>
        </w:tc>
      </w:tr>
    </w:tbl>
    <w:tbl>
      <w:tblPr>
        <w:tblStyle w:val="Tablaconcuadrcula"/>
        <w:tblpPr w:leftFromText="141" w:rightFromText="141" w:vertAnchor="text" w:horzAnchor="page" w:tblpX="3597" w:tblpY="-14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536020" w:rsidRPr="00842E31" w:rsidTr="00A73E8B">
        <w:tc>
          <w:tcPr>
            <w:tcW w:w="1129" w:type="dxa"/>
          </w:tcPr>
          <w:p w:rsidR="00536020" w:rsidRPr="00842E31" w:rsidRDefault="00536020" w:rsidP="00A73E8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1701" w:type="dxa"/>
          </w:tcPr>
          <w:p w:rsidR="00536020" w:rsidRPr="00842E31" w:rsidRDefault="00536020" w:rsidP="00A73E8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Texto abierto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403"/>
      </w:tblGrid>
      <w:tr w:rsidR="00A73E8B" w:rsidRPr="00842E31" w:rsidTr="00A73E8B">
        <w:tc>
          <w:tcPr>
            <w:tcW w:w="1413" w:type="dxa"/>
          </w:tcPr>
          <w:p w:rsidR="00A73E8B" w:rsidRPr="00842E31" w:rsidRDefault="00A73E8B" w:rsidP="00A73E8B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A73E8B" w:rsidRPr="00842E31" w:rsidRDefault="00A73E8B" w:rsidP="00A73E8B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A73E8B" w:rsidRPr="00842E31" w:rsidRDefault="00A73E8B" w:rsidP="00A73E8B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  <w:tc>
          <w:tcPr>
            <w:tcW w:w="403" w:type="dxa"/>
          </w:tcPr>
          <w:p w:rsidR="00A73E8B" w:rsidRPr="00842E31" w:rsidRDefault="00A73E8B" w:rsidP="00A73E8B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559"/>
      </w:tblGrid>
      <w:tr w:rsidR="00536020" w:rsidRPr="00842E31" w:rsidTr="00536020">
        <w:tc>
          <w:tcPr>
            <w:tcW w:w="2405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1559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meses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961"/>
      </w:tblGrid>
      <w:tr w:rsidR="00536020" w:rsidRPr="00842E31" w:rsidTr="00536020">
        <w:trPr>
          <w:trHeight w:val="138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10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/Paquete adicio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207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0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04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86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3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sectPr w:rsidR="00744CB7" w:rsidRPr="00842E31" w:rsidSect="004A1F25">
      <w:headerReference w:type="default" r:id="rId45"/>
      <w:footerReference w:type="default" r:id="rId46"/>
      <w:pgSz w:w="12240" w:h="15840"/>
      <w:pgMar w:top="1417" w:right="1183" w:bottom="851" w:left="1701" w:header="708" w:footer="0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B9" w:rsidRDefault="005F57B9" w:rsidP="006A794F">
      <w:pPr>
        <w:spacing w:after="0" w:line="240" w:lineRule="auto"/>
      </w:pPr>
      <w:r>
        <w:separator/>
      </w:r>
    </w:p>
  </w:endnote>
  <w:endnote w:type="continuationSeparator" w:id="0">
    <w:p w:rsidR="005F57B9" w:rsidRDefault="005F57B9" w:rsidP="006A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E6" w:rsidRDefault="00D375E6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E134E0">
          <w:pPr>
            <w:rPr>
              <w:rFonts w:ascii="Arial" w:hAnsi="Arial" w:cs="Arial"/>
              <w:b/>
              <w:sz w:val="14"/>
              <w:szCs w:val="18"/>
            </w:rPr>
          </w:pPr>
          <w:r w:rsidRPr="00575A60">
            <w:rPr>
              <w:rFonts w:ascii="Arial" w:hAnsi="Arial" w:cs="Arial"/>
              <w:b/>
              <w:sz w:val="14"/>
              <w:szCs w:val="18"/>
            </w:rPr>
            <w:t xml:space="preserve">FORMATO TARIFAS TELEFONÍA </w:t>
          </w:r>
          <w:r>
            <w:rPr>
              <w:rFonts w:ascii="Arial" w:hAnsi="Arial" w:cs="Arial"/>
              <w:b/>
              <w:sz w:val="14"/>
              <w:szCs w:val="18"/>
            </w:rPr>
            <w:t>FIJA PAQUETE ADICIONAL. RT01H408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E134E0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TV RESTRINGIDA PREPAGO. RT01H409</w:t>
          </w:r>
        </w:p>
      </w:tc>
      <w:tc>
        <w:tcPr>
          <w:tcW w:w="5362" w:type="dxa"/>
        </w:tcPr>
        <w:p w:rsidR="00332B53" w:rsidRPr="00575A60" w:rsidRDefault="00332B53" w:rsidP="007F0799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1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0938A2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TV RESTRINGIDA POSPAGO. RT01H410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0938A2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TV RESTRINGIDA PAQUETE ADICIONAL. RT01H411</w:t>
          </w:r>
        </w:p>
      </w:tc>
      <w:tc>
        <w:tcPr>
          <w:tcW w:w="5362" w:type="dxa"/>
        </w:tcPr>
        <w:p w:rsidR="00332B53" w:rsidRPr="00575A60" w:rsidRDefault="00332B53" w:rsidP="00ED1E24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1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0938A2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FIJO PREPAGO. RT01H412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1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BF68AD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FIJO POSPAGO. RT01H413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BF68AD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FIJO PAQUETE ADICIONAL. RT01H414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1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BF68AD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MÓVIL PREPAGO. RT01H415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744CB7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MÓVIL POSPAGO. RT01H416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744CB7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MÓVIL PAQUETE ADICIONAL. RT01H417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6A794F">
          <w:pPr>
            <w:rPr>
              <w:rFonts w:ascii="Arial" w:hAnsi="Arial" w:cs="Arial"/>
              <w:b/>
              <w:sz w:val="14"/>
              <w:szCs w:val="18"/>
            </w:rPr>
          </w:pPr>
        </w:p>
      </w:tc>
      <w:tc>
        <w:tcPr>
          <w:tcW w:w="5362" w:type="dxa"/>
        </w:tcPr>
        <w:p w:rsidR="00332B53" w:rsidRPr="006A794F" w:rsidRDefault="00332B53" w:rsidP="006A794F">
          <w:pPr>
            <w:jc w:val="right"/>
            <w:rPr>
              <w:rFonts w:ascii="Arial" w:hAnsi="Arial" w:cs="Arial"/>
              <w:sz w:val="14"/>
              <w:szCs w:val="18"/>
            </w:rPr>
          </w:pP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744CB7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OTROS SERVICIOS. RT01H418</w:t>
          </w:r>
        </w:p>
      </w:tc>
      <w:tc>
        <w:tcPr>
          <w:tcW w:w="5362" w:type="dxa"/>
        </w:tcPr>
        <w:p w:rsidR="00332B53" w:rsidRPr="00575A60" w:rsidRDefault="00332B53" w:rsidP="002279FB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1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E6" w:rsidRDefault="00D375E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6A794F">
          <w:pPr>
            <w:rPr>
              <w:rFonts w:ascii="Arial" w:hAnsi="Arial" w:cs="Arial"/>
              <w:b/>
              <w:sz w:val="14"/>
              <w:szCs w:val="18"/>
            </w:rPr>
          </w:pPr>
          <w:r w:rsidRPr="006A794F">
            <w:rPr>
              <w:rFonts w:ascii="Arial" w:hAnsi="Arial" w:cs="Arial"/>
              <w:b/>
              <w:sz w:val="14"/>
              <w:szCs w:val="18"/>
            </w:rPr>
            <w:t>FORMATO TARIFAS GENERAL. RT01H402</w:t>
          </w:r>
        </w:p>
      </w:tc>
      <w:tc>
        <w:tcPr>
          <w:tcW w:w="5362" w:type="dxa"/>
        </w:tcPr>
        <w:p w:rsidR="00332B53" w:rsidRPr="006A794F" w:rsidRDefault="00332B53" w:rsidP="006A794F">
          <w:pPr>
            <w:jc w:val="right"/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bCs/>
              <w:sz w:val="14"/>
              <w:szCs w:val="18"/>
            </w:rPr>
            <w:t>1/1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RPr="00575A60" w:rsidTr="00A30F68">
      <w:tc>
        <w:tcPr>
          <w:tcW w:w="5553" w:type="dxa"/>
        </w:tcPr>
        <w:p w:rsidR="00332B53" w:rsidRPr="00575A60" w:rsidRDefault="00332B53" w:rsidP="000821A9">
          <w:pPr>
            <w:rPr>
              <w:rFonts w:ascii="Arial" w:hAnsi="Arial" w:cs="Arial"/>
              <w:b/>
              <w:sz w:val="14"/>
              <w:szCs w:val="14"/>
            </w:rPr>
          </w:pPr>
          <w:r w:rsidRPr="00575A60">
            <w:rPr>
              <w:rFonts w:ascii="Arial" w:hAnsi="Arial" w:cs="Arial"/>
              <w:b/>
              <w:sz w:val="14"/>
              <w:szCs w:val="14"/>
            </w:rPr>
            <w:t>FORMATO TARIFAS TELEFONÍA MÓVIL PREPAGO</w:t>
          </w:r>
          <w:r>
            <w:rPr>
              <w:rFonts w:ascii="Arial" w:hAnsi="Arial" w:cs="Arial"/>
              <w:b/>
              <w:sz w:val="14"/>
              <w:szCs w:val="14"/>
            </w:rPr>
            <w:t>.</w:t>
          </w:r>
          <w:r w:rsidRPr="00575A60">
            <w:rPr>
              <w:rFonts w:ascii="Arial" w:hAnsi="Arial" w:cs="Arial"/>
              <w:b/>
              <w:sz w:val="14"/>
              <w:szCs w:val="14"/>
            </w:rPr>
            <w:t xml:space="preserve"> RT01H403</w:t>
          </w:r>
        </w:p>
      </w:tc>
      <w:tc>
        <w:tcPr>
          <w:tcW w:w="5362" w:type="dxa"/>
        </w:tcPr>
        <w:p w:rsidR="00332B53" w:rsidRPr="00575A60" w:rsidRDefault="00332B53" w:rsidP="000821A9">
          <w:pPr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0821A9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4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4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4"/>
            </w:rPr>
            <w:t>/2</w:t>
          </w:r>
        </w:p>
      </w:tc>
    </w:tr>
  </w:tbl>
  <w:p w:rsidR="00332B53" w:rsidRPr="00575A60" w:rsidRDefault="00332B53" w:rsidP="00575A60">
    <w:pPr>
      <w:pStyle w:val="Piedepgina"/>
      <w:jc w:val="center"/>
      <w:rPr>
        <w:sz w:val="14"/>
        <w:szCs w:val="1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Pr="00575A60" w:rsidRDefault="00332B53" w:rsidP="00575A60">
          <w:pPr>
            <w:rPr>
              <w:rFonts w:ascii="Arial" w:hAnsi="Arial" w:cs="Arial"/>
              <w:b/>
              <w:sz w:val="14"/>
              <w:szCs w:val="18"/>
            </w:rPr>
          </w:pPr>
          <w:r w:rsidRPr="00575A60">
            <w:rPr>
              <w:rFonts w:ascii="Arial" w:hAnsi="Arial" w:cs="Arial"/>
              <w:b/>
              <w:sz w:val="14"/>
              <w:szCs w:val="18"/>
            </w:rPr>
            <w:t xml:space="preserve">FORMATO TARIFAS TELEFONÍA MÓVIL </w:t>
          </w:r>
          <w:r>
            <w:rPr>
              <w:rFonts w:ascii="Arial" w:hAnsi="Arial" w:cs="Arial"/>
              <w:b/>
              <w:sz w:val="14"/>
              <w:szCs w:val="18"/>
            </w:rPr>
            <w:t>POSPAGO.</w:t>
          </w:r>
          <w:r w:rsidRPr="00575A60">
            <w:rPr>
              <w:rFonts w:ascii="Arial" w:hAnsi="Arial" w:cs="Arial"/>
              <w:b/>
              <w:sz w:val="14"/>
              <w:szCs w:val="18"/>
            </w:rPr>
            <w:t xml:space="preserve"> RT01H40</w:t>
          </w:r>
          <w:r>
            <w:rPr>
              <w:rFonts w:ascii="Arial" w:hAnsi="Arial" w:cs="Arial"/>
              <w:b/>
              <w:sz w:val="14"/>
              <w:szCs w:val="18"/>
            </w:rPr>
            <w:t>4</w:t>
          </w:r>
        </w:p>
        <w:p w:rsidR="00332B53" w:rsidRDefault="00332B53" w:rsidP="006A794F">
          <w:pPr>
            <w:rPr>
              <w:rFonts w:ascii="Arial" w:hAnsi="Arial" w:cs="Arial"/>
              <w:b/>
              <w:sz w:val="14"/>
              <w:szCs w:val="18"/>
            </w:rPr>
          </w:pP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3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3C7984">
          <w:pPr>
            <w:rPr>
              <w:rFonts w:ascii="Arial" w:hAnsi="Arial" w:cs="Arial"/>
              <w:b/>
              <w:sz w:val="14"/>
              <w:szCs w:val="18"/>
            </w:rPr>
          </w:pPr>
          <w:r w:rsidRPr="00575A60">
            <w:rPr>
              <w:rFonts w:ascii="Arial" w:hAnsi="Arial" w:cs="Arial"/>
              <w:b/>
              <w:sz w:val="14"/>
              <w:szCs w:val="18"/>
            </w:rPr>
            <w:t xml:space="preserve">FORMATO TARIFAS TELEFONÍA MÓVIL </w:t>
          </w:r>
          <w:r>
            <w:rPr>
              <w:rFonts w:ascii="Arial" w:hAnsi="Arial" w:cs="Arial"/>
              <w:b/>
              <w:sz w:val="14"/>
              <w:szCs w:val="18"/>
            </w:rPr>
            <w:t>PAQUETE ADICIONAL RT01H405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3C7984">
          <w:pPr>
            <w:rPr>
              <w:rFonts w:ascii="Arial" w:hAnsi="Arial" w:cs="Arial"/>
              <w:b/>
              <w:sz w:val="14"/>
              <w:szCs w:val="18"/>
            </w:rPr>
          </w:pPr>
          <w:r w:rsidRPr="00575A60">
            <w:rPr>
              <w:rFonts w:ascii="Arial" w:hAnsi="Arial" w:cs="Arial"/>
              <w:b/>
              <w:sz w:val="14"/>
              <w:szCs w:val="18"/>
            </w:rPr>
            <w:t xml:space="preserve">FORMATO TARIFAS TELEFONÍA </w:t>
          </w:r>
          <w:r>
            <w:rPr>
              <w:rFonts w:ascii="Arial" w:hAnsi="Arial" w:cs="Arial"/>
              <w:b/>
              <w:sz w:val="14"/>
              <w:szCs w:val="18"/>
            </w:rPr>
            <w:t>FIJA PREPAGO. RT01H406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332B53" w:rsidTr="006A794F">
      <w:tc>
        <w:tcPr>
          <w:tcW w:w="5553" w:type="dxa"/>
        </w:tcPr>
        <w:p w:rsidR="00332B53" w:rsidRDefault="00332B53" w:rsidP="00E134E0">
          <w:pPr>
            <w:rPr>
              <w:rFonts w:ascii="Arial" w:hAnsi="Arial" w:cs="Arial"/>
              <w:b/>
              <w:sz w:val="14"/>
              <w:szCs w:val="18"/>
            </w:rPr>
          </w:pPr>
          <w:r w:rsidRPr="00575A60">
            <w:rPr>
              <w:rFonts w:ascii="Arial" w:hAnsi="Arial" w:cs="Arial"/>
              <w:b/>
              <w:sz w:val="14"/>
              <w:szCs w:val="18"/>
            </w:rPr>
            <w:t xml:space="preserve">FORMATO TARIFAS TELEFONÍA </w:t>
          </w:r>
          <w:r>
            <w:rPr>
              <w:rFonts w:ascii="Arial" w:hAnsi="Arial" w:cs="Arial"/>
              <w:b/>
              <w:sz w:val="14"/>
              <w:szCs w:val="18"/>
            </w:rPr>
            <w:t>FIJA POSPAGO. RT01H407</w:t>
          </w:r>
        </w:p>
      </w:tc>
      <w:tc>
        <w:tcPr>
          <w:tcW w:w="5362" w:type="dxa"/>
        </w:tcPr>
        <w:p w:rsidR="00332B53" w:rsidRPr="00575A60" w:rsidRDefault="00332B53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D375E6" w:rsidRPr="00D375E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332B53" w:rsidRPr="00575A60" w:rsidRDefault="00332B53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B9" w:rsidRDefault="005F57B9" w:rsidP="006A794F">
      <w:pPr>
        <w:spacing w:after="0" w:line="240" w:lineRule="auto"/>
      </w:pPr>
      <w:r>
        <w:separator/>
      </w:r>
    </w:p>
  </w:footnote>
  <w:footnote w:type="continuationSeparator" w:id="0">
    <w:p w:rsidR="005F57B9" w:rsidRDefault="005F57B9" w:rsidP="006A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E6" w:rsidRDefault="00D375E6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</w:t>
    </w:r>
    <w:r>
      <w:rPr>
        <w:rFonts w:ascii="Arial" w:hAnsi="Arial" w:cs="Arial"/>
        <w:b/>
        <w:szCs w:val="18"/>
      </w:rPr>
      <w:t>FIJA PAQUETE ADICIONAL. RT01H408</w:t>
    </w:r>
  </w:p>
  <w:p w:rsidR="00332B53" w:rsidRDefault="00332B53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TV RESTRINGIDA PREPAGO. RT01H409</w:t>
    </w:r>
  </w:p>
  <w:p w:rsidR="00332B53" w:rsidRDefault="00332B53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TV RESTRINGIDA POSPAGO. RT01H410</w:t>
    </w:r>
  </w:p>
  <w:p w:rsidR="00332B53" w:rsidRDefault="00332B53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TV RESTRINGIDA PAQUETE ADICIONAL. RT01H411</w:t>
    </w:r>
  </w:p>
  <w:p w:rsidR="00332B53" w:rsidRDefault="00332B53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FIJO PREPAGO. RT01H412</w:t>
    </w:r>
  </w:p>
  <w:p w:rsidR="00332B53" w:rsidRDefault="00332B53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FIJO POSPAGO. RT01H413</w:t>
    </w:r>
  </w:p>
  <w:p w:rsidR="00332B53" w:rsidRDefault="00332B53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FIJO PAQUETE ADICIONAL. RT01H414</w:t>
    </w:r>
  </w:p>
  <w:p w:rsidR="00332B53" w:rsidRDefault="00332B53">
    <w:pPr>
      <w:pStyle w:val="Encabezad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MÓVIL PREPAGO. RT01H415</w:t>
    </w:r>
  </w:p>
  <w:p w:rsidR="00332B53" w:rsidRDefault="00332B53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MÓVIL POSPAGO. RT01H416</w:t>
    </w:r>
  </w:p>
  <w:p w:rsidR="00332B53" w:rsidRDefault="00332B53">
    <w:pPr>
      <w:pStyle w:val="Encabezad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MÓVIL PAQUETE ADICIONAL. RT01H417</w:t>
    </w:r>
  </w:p>
  <w:p w:rsidR="00332B53" w:rsidRDefault="00332B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E6" w:rsidRPr="007750C5" w:rsidRDefault="00D375E6" w:rsidP="00D375E6">
    <w:pPr>
      <w:jc w:val="center"/>
      <w:rPr>
        <w:rFonts w:ascii="ITC Avant Garde" w:hAnsi="ITC Avant Garde"/>
        <w:b/>
        <w:color w:val="000000"/>
        <w:sz w:val="24"/>
        <w:szCs w:val="24"/>
      </w:rPr>
    </w:pPr>
    <w:bookmarkStart w:id="0" w:name="_GoBack"/>
    <w:r>
      <w:rPr>
        <w:rFonts w:ascii="ITC Avant Garde" w:hAnsi="ITC Avant Garde"/>
        <w:b/>
        <w:color w:val="000000"/>
        <w:sz w:val="24"/>
        <w:szCs w:val="24"/>
      </w:rPr>
      <w:t>ANEXO 2</w:t>
    </w:r>
    <w:r w:rsidRPr="007750C5">
      <w:rPr>
        <w:rFonts w:ascii="ITC Avant Garde" w:hAnsi="ITC Avant Garde"/>
        <w:b/>
        <w:color w:val="000000"/>
        <w:sz w:val="24"/>
        <w:szCs w:val="24"/>
      </w:rPr>
      <w:t xml:space="preserve"> DEL ACUERDO </w:t>
    </w:r>
    <w:r w:rsidRPr="007750C5">
      <w:rPr>
        <w:rFonts w:ascii="ITC Avant Garde" w:hAnsi="ITC Avant Garde"/>
        <w:b/>
        <w:color w:val="000000"/>
        <w:sz w:val="24"/>
        <w:szCs w:val="24"/>
        <w:highlight w:val="yellow"/>
      </w:rPr>
      <w:t>P/</w:t>
    </w:r>
  </w:p>
  <w:bookmarkEnd w:id="0"/>
  <w:p w:rsidR="00D375E6" w:rsidRDefault="00D375E6" w:rsidP="00575A60">
    <w:pPr>
      <w:jc w:val="center"/>
      <w:rPr>
        <w:rFonts w:ascii="Arial" w:hAnsi="Arial" w:cs="Arial"/>
        <w:b/>
        <w:sz w:val="36"/>
        <w:szCs w:val="18"/>
      </w:rPr>
    </w:pPr>
  </w:p>
  <w:p w:rsidR="00332B53" w:rsidRPr="00842E31" w:rsidRDefault="00332B53" w:rsidP="00575A60">
    <w:pPr>
      <w:jc w:val="center"/>
      <w:rPr>
        <w:rFonts w:ascii="Arial" w:hAnsi="Arial" w:cs="Arial"/>
        <w:b/>
        <w:sz w:val="36"/>
        <w:szCs w:val="18"/>
      </w:rPr>
    </w:pPr>
    <w:r w:rsidRPr="00842E31">
      <w:rPr>
        <w:rFonts w:ascii="Arial" w:hAnsi="Arial" w:cs="Arial"/>
        <w:b/>
        <w:sz w:val="36"/>
        <w:szCs w:val="18"/>
      </w:rPr>
      <w:t>ANEXO B</w:t>
    </w:r>
  </w:p>
  <w:p w:rsidR="00332B53" w:rsidRDefault="00332B53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OTROS SERVICIOS. RT01H418</w:t>
    </w:r>
  </w:p>
  <w:p w:rsidR="00332B53" w:rsidRDefault="00332B5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E6" w:rsidRDefault="00D375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Default="00332B53" w:rsidP="00575A60">
    <w:pPr>
      <w:jc w:val="center"/>
      <w:rPr>
        <w:rFonts w:ascii="Arial" w:hAnsi="Arial" w:cs="Arial"/>
        <w:b/>
        <w:szCs w:val="18"/>
      </w:rPr>
    </w:pPr>
    <w:r>
      <w:rPr>
        <w:rFonts w:ascii="Arial" w:hAnsi="Arial" w:cs="Arial"/>
        <w:b/>
        <w:szCs w:val="18"/>
      </w:rPr>
      <w:t xml:space="preserve">FORMATO TARIFAS GENERAL. </w:t>
    </w:r>
    <w:r w:rsidRPr="009D7BE7">
      <w:rPr>
        <w:rFonts w:ascii="Arial" w:hAnsi="Arial" w:cs="Arial"/>
        <w:b/>
        <w:szCs w:val="18"/>
      </w:rPr>
      <w:t>RT01H402</w:t>
    </w:r>
  </w:p>
  <w:p w:rsidR="00332B53" w:rsidRDefault="00332B5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MÓVIL </w:t>
    </w:r>
    <w:r>
      <w:rPr>
        <w:rFonts w:ascii="Arial" w:hAnsi="Arial" w:cs="Arial"/>
        <w:b/>
        <w:szCs w:val="18"/>
      </w:rPr>
      <w:t>PREPAGO.</w:t>
    </w:r>
    <w:r w:rsidRPr="00575A60">
      <w:rPr>
        <w:rFonts w:ascii="Arial" w:hAnsi="Arial" w:cs="Arial"/>
        <w:b/>
        <w:szCs w:val="18"/>
      </w:rPr>
      <w:t xml:space="preserve"> RT01H403</w:t>
    </w:r>
  </w:p>
  <w:p w:rsidR="00332B53" w:rsidRDefault="00332B5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</w:t>
    </w:r>
    <w:r>
      <w:rPr>
        <w:rFonts w:ascii="Arial" w:hAnsi="Arial" w:cs="Arial"/>
        <w:b/>
        <w:szCs w:val="18"/>
      </w:rPr>
      <w:t>MÓVIL POSPAGO. RT01H404</w:t>
    </w:r>
  </w:p>
  <w:p w:rsidR="00332B53" w:rsidRDefault="00332B53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</w:t>
    </w:r>
    <w:r>
      <w:rPr>
        <w:rFonts w:ascii="Arial" w:hAnsi="Arial" w:cs="Arial"/>
        <w:b/>
        <w:szCs w:val="18"/>
      </w:rPr>
      <w:t>MÓVIL PAQUETE ADICIONAL. RT01H405</w:t>
    </w:r>
  </w:p>
  <w:p w:rsidR="00332B53" w:rsidRDefault="00332B53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</w:t>
    </w:r>
    <w:r>
      <w:rPr>
        <w:rFonts w:ascii="Arial" w:hAnsi="Arial" w:cs="Arial"/>
        <w:b/>
        <w:szCs w:val="18"/>
      </w:rPr>
      <w:t>FIJA PREPAGO. RT01H406</w:t>
    </w:r>
  </w:p>
  <w:p w:rsidR="00332B53" w:rsidRDefault="00332B53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53" w:rsidRPr="00575A60" w:rsidRDefault="00332B53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</w:t>
    </w:r>
    <w:r>
      <w:rPr>
        <w:rFonts w:ascii="Arial" w:hAnsi="Arial" w:cs="Arial"/>
        <w:b/>
        <w:szCs w:val="18"/>
      </w:rPr>
      <w:t>FIJA POSPAGO. RT01H407</w:t>
    </w:r>
  </w:p>
  <w:p w:rsidR="00332B53" w:rsidRDefault="00332B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C"/>
    <w:rsid w:val="00030DAD"/>
    <w:rsid w:val="000821A9"/>
    <w:rsid w:val="00091A3D"/>
    <w:rsid w:val="000938A2"/>
    <w:rsid w:val="00102796"/>
    <w:rsid w:val="001249D5"/>
    <w:rsid w:val="00134F4E"/>
    <w:rsid w:val="001357E2"/>
    <w:rsid w:val="0019468C"/>
    <w:rsid w:val="001C0A17"/>
    <w:rsid w:val="001D3022"/>
    <w:rsid w:val="002279FB"/>
    <w:rsid w:val="00261D6A"/>
    <w:rsid w:val="002F232B"/>
    <w:rsid w:val="003003D6"/>
    <w:rsid w:val="00332B53"/>
    <w:rsid w:val="0033706C"/>
    <w:rsid w:val="00376118"/>
    <w:rsid w:val="00376FFD"/>
    <w:rsid w:val="003C7984"/>
    <w:rsid w:val="0044103C"/>
    <w:rsid w:val="00451C86"/>
    <w:rsid w:val="004642C1"/>
    <w:rsid w:val="004A1F25"/>
    <w:rsid w:val="004B3835"/>
    <w:rsid w:val="00536020"/>
    <w:rsid w:val="00575A60"/>
    <w:rsid w:val="005F57B9"/>
    <w:rsid w:val="00602898"/>
    <w:rsid w:val="00685EA8"/>
    <w:rsid w:val="006A794F"/>
    <w:rsid w:val="006F2E33"/>
    <w:rsid w:val="00733E5B"/>
    <w:rsid w:val="00737BD8"/>
    <w:rsid w:val="00744CB7"/>
    <w:rsid w:val="007B4320"/>
    <w:rsid w:val="007F0799"/>
    <w:rsid w:val="00801ABF"/>
    <w:rsid w:val="00812488"/>
    <w:rsid w:val="00842E31"/>
    <w:rsid w:val="00843269"/>
    <w:rsid w:val="008721E9"/>
    <w:rsid w:val="0087433D"/>
    <w:rsid w:val="00972C67"/>
    <w:rsid w:val="00980CBA"/>
    <w:rsid w:val="009A1222"/>
    <w:rsid w:val="009A2F6F"/>
    <w:rsid w:val="009C3DCF"/>
    <w:rsid w:val="009D7BE7"/>
    <w:rsid w:val="009F5BE4"/>
    <w:rsid w:val="00A30F68"/>
    <w:rsid w:val="00A73E8B"/>
    <w:rsid w:val="00B1402B"/>
    <w:rsid w:val="00B3454C"/>
    <w:rsid w:val="00B368EB"/>
    <w:rsid w:val="00B44B87"/>
    <w:rsid w:val="00B8054A"/>
    <w:rsid w:val="00BF68AD"/>
    <w:rsid w:val="00CB5F68"/>
    <w:rsid w:val="00D34941"/>
    <w:rsid w:val="00D375E6"/>
    <w:rsid w:val="00E134E0"/>
    <w:rsid w:val="00E15899"/>
    <w:rsid w:val="00E3202A"/>
    <w:rsid w:val="00E40335"/>
    <w:rsid w:val="00EA5381"/>
    <w:rsid w:val="00EC52BC"/>
    <w:rsid w:val="00ED1E24"/>
    <w:rsid w:val="00F24D9C"/>
    <w:rsid w:val="00FA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679582-0304-457A-B1AA-F0C7244A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7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94F"/>
  </w:style>
  <w:style w:type="paragraph" w:styleId="Piedepgina">
    <w:name w:val="footer"/>
    <w:basedOn w:val="Normal"/>
    <w:link w:val="PiedepginaCar"/>
    <w:uiPriority w:val="99"/>
    <w:unhideWhenUsed/>
    <w:rsid w:val="006A7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94F"/>
  </w:style>
  <w:style w:type="paragraph" w:styleId="Textodeglobo">
    <w:name w:val="Balloon Text"/>
    <w:basedOn w:val="Normal"/>
    <w:link w:val="TextodegloboCar"/>
    <w:uiPriority w:val="99"/>
    <w:semiHidden/>
    <w:unhideWhenUsed/>
    <w:rsid w:val="009A2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20" Type="http://schemas.openxmlformats.org/officeDocument/2006/relationships/footer" Target="footer7.xml"/><Relationship Id="rId41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6CD-F8AC-409D-96C6-F81B45FA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947</Words>
  <Characters>2721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iaz Villalobos</dc:creator>
  <cp:keywords/>
  <dc:description/>
  <cp:lastModifiedBy>Leticia Diaz Villalobos</cp:lastModifiedBy>
  <cp:revision>3</cp:revision>
  <dcterms:created xsi:type="dcterms:W3CDTF">2017-10-25T18:56:00Z</dcterms:created>
  <dcterms:modified xsi:type="dcterms:W3CDTF">2017-10-31T17:34:00Z</dcterms:modified>
</cp:coreProperties>
</file>